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36934" w14:textId="77777777" w:rsidR="007D482E" w:rsidRPr="000A1E4A" w:rsidRDefault="007D482E" w:rsidP="007D482E">
      <w:pPr>
        <w:pStyle w:val="NoSpacing"/>
        <w:rPr>
          <w:b/>
          <w:sz w:val="28"/>
        </w:rPr>
      </w:pPr>
      <w:bookmarkStart w:id="0" w:name="algoritmi"/>
      <w:r w:rsidRPr="000A1E4A">
        <w:rPr>
          <w:b/>
          <w:sz w:val="28"/>
        </w:rPr>
        <w:t>Algoritmi di risoluzione degli esercizi</w:t>
      </w:r>
    </w:p>
    <w:bookmarkEnd w:id="0"/>
    <w:p w14:paraId="3737D9D7" w14:textId="77777777" w:rsidR="007D482E" w:rsidRPr="007C33B5" w:rsidRDefault="007D482E" w:rsidP="007D482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3"/>
        <w:gridCol w:w="7753"/>
      </w:tblGrid>
      <w:tr w:rsidR="007D482E" w14:paraId="2738EE31" w14:textId="77777777" w:rsidTr="00B52A6E">
        <w:tc>
          <w:tcPr>
            <w:tcW w:w="10607" w:type="dxa"/>
            <w:gridSpan w:val="2"/>
            <w:shd w:val="clear" w:color="auto" w:fill="BFBFBF" w:themeFill="background1" w:themeFillShade="BF"/>
            <w:vAlign w:val="center"/>
          </w:tcPr>
          <w:p w14:paraId="74ACE0CC" w14:textId="77777777" w:rsidR="007D482E" w:rsidRPr="007D482E" w:rsidRDefault="007D482E" w:rsidP="00B52A6E">
            <w:pPr>
              <w:pStyle w:val="NoSpacing"/>
              <w:ind w:left="87"/>
              <w:jc w:val="center"/>
              <w:rPr>
                <w:rFonts w:eastAsiaTheme="minorEastAsia"/>
                <w:b/>
              </w:rPr>
            </w:pPr>
            <w:r w:rsidRPr="007D482E">
              <w:rPr>
                <w:rFonts w:eastAsiaTheme="minorEastAsia"/>
                <w:b/>
              </w:rPr>
              <w:t>Algebra relazionale</w:t>
            </w:r>
          </w:p>
        </w:tc>
      </w:tr>
      <w:tr w:rsidR="007D482E" w14:paraId="7C049758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4E169FD9" w14:textId="77777777" w:rsidR="007D482E" w:rsidRDefault="007D482E" w:rsidP="00B52A6E">
            <w:pPr>
              <w:pStyle w:val="NoSpacing"/>
            </w:pPr>
            <w:r>
              <w:t>Ricerca del valore massimo</w:t>
            </w:r>
          </w:p>
        </w:tc>
        <w:tc>
          <w:tcPr>
            <w:tcW w:w="7805" w:type="dxa"/>
            <w:tcBorders>
              <w:bottom w:val="single" w:sz="4" w:space="0" w:color="auto"/>
            </w:tcBorders>
          </w:tcPr>
          <w:p w14:paraId="54FF1DB3" w14:textId="77777777" w:rsidR="007D482E" w:rsidRDefault="007D482E" w:rsidP="00B52A6E">
            <w:pPr>
              <w:pStyle w:val="NoSpacing"/>
              <w:rPr>
                <w:rFonts w:ascii="Cambria Math" w:hAnsi="Cambria Math"/>
                <w:oMath/>
              </w:rPr>
            </w:pPr>
            <w:r>
              <w:t xml:space="preserve">R1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d,valor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chema</m:t>
                  </m:r>
                </m:e>
              </m:d>
            </m:oMath>
          </w:p>
          <w:p w14:paraId="5A233C02" w14:textId="77777777" w:rsidR="007D482E" w:rsidRPr="004C20BA" w:rsidRDefault="007D482E" w:rsidP="00B52A6E">
            <w:pPr>
              <w:pStyle w:val="NoSpacing"/>
              <w:rPr>
                <w:rFonts w:ascii="Cambria Math" w:eastAsiaTheme="minorEastAsia" w:hAnsi="Cambria Math"/>
                <w:lang w:val="en-US"/>
                <w:oMath/>
              </w:rPr>
            </w:pPr>
            <w:r w:rsidRPr="004C20BA">
              <w:rPr>
                <w:rFonts w:eastAsiaTheme="minorEastAsia"/>
                <w:lang w:val="en-US"/>
              </w:rPr>
              <w:t xml:space="preserve">R2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alor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→</m:t>
                  </m:r>
                  <m:r>
                    <w:rPr>
                      <w:rFonts w:ascii="Cambria Math" w:eastAsiaTheme="minorEastAsia" w:hAnsi="Cambria Math"/>
                    </w:rPr>
                    <m:t>valoriTm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</m:oMath>
          </w:p>
          <w:p w14:paraId="14C20CB8" w14:textId="77777777" w:rsidR="007D482E" w:rsidRPr="004C20BA" w:rsidRDefault="007D482E" w:rsidP="00B52A6E">
            <w:pPr>
              <w:pStyle w:val="NoSpacing"/>
              <w:rPr>
                <w:rFonts w:ascii="Cambria Math" w:eastAsiaTheme="minorEastAsia" w:hAnsi="Cambria Math"/>
                <w:lang w:val="en-US"/>
                <w:oMath/>
              </w:rPr>
            </w:pPr>
            <w:r w:rsidRPr="004C20BA">
              <w:rPr>
                <w:rFonts w:eastAsiaTheme="minorEastAsia"/>
                <w:lang w:val="en-US"/>
              </w:rPr>
              <w:t xml:space="preserve">R3: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1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lang w:val="en-US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alor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/>
                    </w:rPr>
                    <m:t>valoriTm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>
                <w:rPr>
                  <w:rFonts w:ascii="Cambria Math" w:eastAsiaTheme="minorEastAsia" w:hAnsi="Cambria Math"/>
                </w:rPr>
                <m:t>R</m:t>
              </m:r>
              <m:r>
                <w:rPr>
                  <w:rFonts w:ascii="Cambria Math" w:eastAsiaTheme="minorEastAsia" w:hAnsi="Cambria Math"/>
                  <w:lang w:val="en-US"/>
                </w:rPr>
                <m:t>2)</m:t>
              </m:r>
            </m:oMath>
            <w:r w:rsidR="004971AF">
              <w:rPr>
                <w:rFonts w:eastAsiaTheme="minorEastAsia"/>
                <w:lang w:val="en-US"/>
              </w:rPr>
              <w:t xml:space="preserve"> </w:t>
            </w:r>
            <w:r w:rsidR="004971AF" w:rsidRPr="004971AF">
              <w:rPr>
                <w:rFonts w:eastAsiaTheme="minorEastAsia"/>
                <w:sz w:val="16"/>
                <w:lang w:val="en-US"/>
              </w:rPr>
              <w:t>//</w:t>
            </w:r>
            <w:proofErr w:type="spellStart"/>
            <w:r w:rsidR="004971AF" w:rsidRPr="004971AF">
              <w:rPr>
                <w:rFonts w:eastAsiaTheme="minorEastAsia"/>
                <w:sz w:val="16"/>
                <w:lang w:val="en-US"/>
              </w:rPr>
              <w:t>prendo</w:t>
            </w:r>
            <w:proofErr w:type="spellEnd"/>
            <w:r w:rsidR="004971AF" w:rsidRPr="004971AF">
              <w:rPr>
                <w:rFonts w:eastAsiaTheme="minorEastAsia"/>
                <w:sz w:val="16"/>
                <w:lang w:val="en-US"/>
              </w:rPr>
              <w:t xml:space="preserve"> </w:t>
            </w:r>
            <w:proofErr w:type="spellStart"/>
            <w:r w:rsidR="004971AF" w:rsidRPr="004971AF">
              <w:rPr>
                <w:rFonts w:eastAsiaTheme="minorEastAsia"/>
                <w:sz w:val="16"/>
                <w:lang w:val="en-US"/>
              </w:rPr>
              <w:t>i</w:t>
            </w:r>
            <w:proofErr w:type="spellEnd"/>
            <w:r w:rsidR="004971AF" w:rsidRPr="004971AF">
              <w:rPr>
                <w:rFonts w:eastAsiaTheme="minorEastAsia"/>
                <w:sz w:val="16"/>
                <w:lang w:val="en-US"/>
              </w:rPr>
              <w:t xml:space="preserve"> </w:t>
            </w:r>
            <w:proofErr w:type="spellStart"/>
            <w:r w:rsidR="004971AF" w:rsidRPr="004971AF">
              <w:rPr>
                <w:rFonts w:eastAsiaTheme="minorEastAsia"/>
                <w:sz w:val="16"/>
                <w:lang w:val="en-US"/>
              </w:rPr>
              <w:t>valori</w:t>
            </w:r>
            <w:proofErr w:type="spellEnd"/>
            <w:r w:rsidR="004971AF" w:rsidRPr="004971AF">
              <w:rPr>
                <w:rFonts w:eastAsiaTheme="minorEastAsia"/>
                <w:sz w:val="16"/>
                <w:lang w:val="en-US"/>
              </w:rPr>
              <w:t xml:space="preserve"> </w:t>
            </w:r>
            <w:proofErr w:type="spellStart"/>
            <w:r w:rsidR="004971AF" w:rsidRPr="004971AF">
              <w:rPr>
                <w:rFonts w:eastAsiaTheme="minorEastAsia"/>
                <w:sz w:val="16"/>
                <w:lang w:val="en-US"/>
              </w:rPr>
              <w:t>minori</w:t>
            </w:r>
            <w:proofErr w:type="spellEnd"/>
          </w:p>
          <w:p w14:paraId="736EA936" w14:textId="77777777" w:rsidR="007D482E" w:rsidRDefault="007D482E" w:rsidP="00B52A6E">
            <w:pPr>
              <w:pStyle w:val="NoSpacing"/>
              <w:rPr>
                <w:rFonts w:ascii="Cambria Math" w:eastAsiaTheme="minorEastAsia" w:hAnsi="Cambria Math"/>
                <w:oMath/>
              </w:rPr>
            </w:pPr>
            <w:r>
              <w:rPr>
                <w:rFonts w:eastAsiaTheme="minorEastAsia"/>
              </w:rPr>
              <w:t>R</w:t>
            </w:r>
            <w:r w:rsidR="004971AF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 xml:space="preserve">: </w:t>
            </w:r>
            <m:oMath>
              <m:r>
                <w:rPr>
                  <w:rFonts w:ascii="Cambria Math" w:eastAsiaTheme="minorEastAsia" w:hAnsi="Cambria Math"/>
                </w:rPr>
                <m:t>R1-R3</m:t>
              </m:r>
            </m:oMath>
            <w:r w:rsidR="004971AF">
              <w:rPr>
                <w:rFonts w:eastAsiaTheme="minorEastAsia"/>
              </w:rPr>
              <w:t xml:space="preserve"> </w:t>
            </w:r>
            <w:r w:rsidR="004971AF" w:rsidRPr="004971AF">
              <w:rPr>
                <w:rFonts w:eastAsiaTheme="minorEastAsia"/>
                <w:sz w:val="16"/>
                <w:szCs w:val="16"/>
              </w:rPr>
              <w:t>//sottraggo i valori minori allo schema iniziale trovando il maggiore</w:t>
            </w:r>
          </w:p>
          <w:p w14:paraId="775E698F" w14:textId="77777777" w:rsidR="007D482E" w:rsidRPr="007C33B5" w:rsidRDefault="007D482E" w:rsidP="004971A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  <w:r w:rsidR="004971AF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4</m:t>
                  </m:r>
                </m:e>
              </m:d>
            </m:oMath>
          </w:p>
        </w:tc>
      </w:tr>
      <w:tr w:rsidR="007D482E" w:rsidRPr="005C3A98" w14:paraId="71221F5B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572F09AC" w14:textId="77777777" w:rsidR="007D482E" w:rsidRPr="005C3A98" w:rsidRDefault="007D482E" w:rsidP="00B52A6E">
            <w:pPr>
              <w:pStyle w:val="NoSpacing"/>
              <w:rPr>
                <w:i/>
                <w:iCs/>
              </w:rPr>
            </w:pPr>
            <w:r w:rsidRPr="005C3A98">
              <w:rPr>
                <w:i/>
                <w:iCs/>
              </w:rPr>
              <w:t>Ricerca del valore minimo</w:t>
            </w:r>
          </w:p>
        </w:tc>
        <w:tc>
          <w:tcPr>
            <w:tcW w:w="7805" w:type="dxa"/>
            <w:tcBorders>
              <w:bottom w:val="single" w:sz="4" w:space="0" w:color="auto"/>
            </w:tcBorders>
          </w:tcPr>
          <w:p w14:paraId="4292EB51" w14:textId="549AA150" w:rsidR="007D482E" w:rsidRPr="005C3A98" w:rsidRDefault="007D482E" w:rsidP="00B52A6E">
            <w:pPr>
              <w:pStyle w:val="NoSpacing"/>
              <w:rPr>
                <w:rFonts w:ascii="Cambria Math" w:hAnsi="Cambria Math"/>
                <w:oMath/>
              </w:rPr>
            </w:pPr>
            <w:r w:rsidRPr="005C3A98">
              <w:rPr>
                <w:i/>
                <w:iCs/>
              </w:rPr>
              <w:t xml:space="preserve">R1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d,valor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chema</m:t>
                  </m:r>
                </m:e>
              </m:d>
            </m:oMath>
          </w:p>
          <w:p w14:paraId="195A687B" w14:textId="7B8D8CE1" w:rsidR="007D482E" w:rsidRPr="005C3A98" w:rsidRDefault="007D482E" w:rsidP="00B52A6E">
            <w:pPr>
              <w:pStyle w:val="NoSpacing"/>
              <w:rPr>
                <w:rFonts w:ascii="Cambria Math" w:eastAsiaTheme="minorEastAsia" w:hAnsi="Cambria Math"/>
                <w:lang w:val="en-US"/>
                <w:oMath/>
              </w:rPr>
            </w:pPr>
            <w:r w:rsidRPr="005C3A98">
              <w:rPr>
                <w:rFonts w:eastAsiaTheme="minorEastAsia"/>
                <w:i/>
                <w:iCs/>
                <w:lang w:val="en-US"/>
              </w:rPr>
              <w:t xml:space="preserve">R2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alor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→</m:t>
                  </m:r>
                  <m:r>
                    <w:rPr>
                      <w:rFonts w:ascii="Cambria Math" w:eastAsiaTheme="minorEastAsia" w:hAnsi="Cambria Math"/>
                    </w:rPr>
                    <m:t>valoriTm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</m:oMath>
          </w:p>
          <w:p w14:paraId="3C66F94C" w14:textId="64BAB885" w:rsidR="007D482E" w:rsidRPr="005C3A98" w:rsidRDefault="007D482E" w:rsidP="00B52A6E">
            <w:pPr>
              <w:pStyle w:val="NoSpacing"/>
              <w:rPr>
                <w:rFonts w:ascii="Cambria Math" w:eastAsiaTheme="minorEastAsia" w:hAnsi="Cambria Math"/>
                <w:oMath/>
              </w:rPr>
            </w:pPr>
            <w:r w:rsidRPr="005C3A98">
              <w:rPr>
                <w:rFonts w:eastAsiaTheme="minorEastAsia"/>
                <w:i/>
                <w:iCs/>
              </w:rPr>
              <w:t xml:space="preserve">R3: </w:t>
            </w:r>
            <m:oMath>
              <m:r>
                <w:rPr>
                  <w:rFonts w:ascii="Cambria Math" w:eastAsiaTheme="minorEastAsia" w:hAnsi="Cambria Math"/>
                </w:rPr>
                <m:t xml:space="preserve">R1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alori&gt;valoriTm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R2)</m:t>
              </m:r>
            </m:oMath>
          </w:p>
          <w:p w14:paraId="55769E71" w14:textId="167C1503" w:rsidR="007D482E" w:rsidRPr="005C3A98" w:rsidRDefault="007D482E" w:rsidP="00B52A6E">
            <w:pPr>
              <w:pStyle w:val="NoSpacing"/>
              <w:rPr>
                <w:rFonts w:ascii="Cambria Math" w:eastAsiaTheme="minorEastAsia" w:hAnsi="Cambria Math"/>
                <w:oMath/>
              </w:rPr>
            </w:pPr>
            <w:r w:rsidRPr="005C3A98">
              <w:rPr>
                <w:rFonts w:eastAsiaTheme="minorEastAsia"/>
                <w:i/>
                <w:iCs/>
              </w:rPr>
              <w:t>R</w:t>
            </w:r>
            <w:r w:rsidR="004971AF" w:rsidRPr="005C3A98">
              <w:rPr>
                <w:rFonts w:eastAsiaTheme="minorEastAsia"/>
                <w:i/>
                <w:iCs/>
              </w:rPr>
              <w:t>4</w:t>
            </w:r>
            <w:r w:rsidRPr="005C3A98">
              <w:rPr>
                <w:rFonts w:eastAsiaTheme="minorEastAsia"/>
                <w:i/>
                <w:iCs/>
              </w:rPr>
              <w:t xml:space="preserve">: </w:t>
            </w:r>
            <m:oMath>
              <m:r>
                <w:rPr>
                  <w:rFonts w:ascii="Cambria Math" w:eastAsiaTheme="minorEastAsia" w:hAnsi="Cambria Math"/>
                </w:rPr>
                <m:t>R1-R3</m:t>
              </m:r>
            </m:oMath>
          </w:p>
          <w:p w14:paraId="42A939FB" w14:textId="46CE0B4C" w:rsidR="007D482E" w:rsidRPr="005C3A98" w:rsidRDefault="007D482E" w:rsidP="004971AF">
            <w:pPr>
              <w:pStyle w:val="NoSpacing"/>
              <w:rPr>
                <w:rFonts w:eastAsiaTheme="minorEastAsia"/>
                <w:i/>
                <w:iCs/>
              </w:rPr>
            </w:pPr>
            <w:r w:rsidRPr="005C3A98">
              <w:rPr>
                <w:rFonts w:eastAsiaTheme="minorEastAsia"/>
                <w:i/>
                <w:iCs/>
              </w:rPr>
              <w:t>R</w:t>
            </w:r>
            <w:r w:rsidR="004971AF" w:rsidRPr="005C3A98">
              <w:rPr>
                <w:rFonts w:eastAsiaTheme="minorEastAsia"/>
                <w:i/>
                <w:iCs/>
              </w:rPr>
              <w:t>5</w:t>
            </w:r>
            <w:r w:rsidRPr="005C3A98">
              <w:rPr>
                <w:rFonts w:eastAsiaTheme="minorEastAsia"/>
                <w:i/>
                <w:iCs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4</m:t>
                  </m:r>
                </m:e>
              </m:d>
            </m:oMath>
          </w:p>
        </w:tc>
      </w:tr>
      <w:tr w:rsidR="00030923" w14:paraId="6160BECC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4519E9B5" w14:textId="77777777" w:rsidR="00030923" w:rsidRDefault="00030923" w:rsidP="00B52A6E">
            <w:pPr>
              <w:pStyle w:val="NoSpacing"/>
            </w:pPr>
            <w:r>
              <w:t>Ricerca del valore massimo con tempo da calcolare</w:t>
            </w:r>
          </w:p>
        </w:tc>
        <w:tc>
          <w:tcPr>
            <w:tcW w:w="7805" w:type="dxa"/>
            <w:tcBorders>
              <w:bottom w:val="single" w:sz="4" w:space="0" w:color="auto"/>
            </w:tcBorders>
          </w:tcPr>
          <w:p w14:paraId="0E27A424" w14:textId="77777777" w:rsidR="00030923" w:rsidRDefault="00030923" w:rsidP="00030923">
            <w:pPr>
              <w:pStyle w:val="NoSpacing"/>
              <w:rPr>
                <w:rFonts w:ascii="Cambria Math" w:hAnsi="Cambria Math"/>
                <w:oMath/>
              </w:rPr>
            </w:pPr>
            <w:r>
              <w:t xml:space="preserve">R1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d,tempoInizio,tempoFin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chema</m:t>
                  </m:r>
                </m:e>
              </m:d>
            </m:oMath>
          </w:p>
          <w:p w14:paraId="21D0B553" w14:textId="77777777" w:rsidR="00030923" w:rsidRPr="004C20BA" w:rsidRDefault="00030923" w:rsidP="00030923">
            <w:pPr>
              <w:pStyle w:val="NoSpacing"/>
              <w:rPr>
                <w:rFonts w:ascii="Cambria Math" w:eastAsiaTheme="minorEastAsia" w:hAnsi="Cambria Math"/>
                <w:lang w:val="en-US"/>
                <w:oMath/>
              </w:rPr>
            </w:pPr>
            <w:r w:rsidRPr="004C20BA">
              <w:rPr>
                <w:rFonts w:eastAsiaTheme="minorEastAsia"/>
                <w:lang w:val="en-US"/>
              </w:rPr>
              <w:t xml:space="preserve">R2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empoInizio,tempoFine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→</m:t>
                  </m:r>
                  <m:r>
                    <w:rPr>
                      <w:rFonts w:ascii="Cambria Math" w:eastAsiaTheme="minorEastAsia" w:hAnsi="Cambria Math"/>
                    </w:rPr>
                    <m:t>tempoInizio1, tempoFine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</m:oMath>
          </w:p>
          <w:p w14:paraId="5EC8E620" w14:textId="77777777" w:rsidR="00030923" w:rsidRPr="004971AF" w:rsidRDefault="00030923" w:rsidP="00030923">
            <w:pPr>
              <w:pStyle w:val="NoSpacing"/>
              <w:rPr>
                <w:rFonts w:ascii="Cambria Math" w:eastAsiaTheme="minorEastAsia" w:hAnsi="Cambria Math"/>
                <w:sz w:val="20"/>
                <w:szCs w:val="20"/>
                <w:lang w:val="en-US"/>
                <w:oMath/>
              </w:rPr>
            </w:pPr>
            <w:r w:rsidRPr="004C20BA">
              <w:rPr>
                <w:rFonts w:eastAsiaTheme="minorEastAsia"/>
                <w:lang w:val="en-US"/>
              </w:rPr>
              <w:t xml:space="preserve">R3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d,tempoInizio,tempoFine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R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⋈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empoFine-tempoInizio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&lt;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tempoFine1-tempoInizio1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R2</m:t>
                  </m: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e>
              </m:d>
            </m:oMath>
          </w:p>
          <w:p w14:paraId="5C314392" w14:textId="77777777" w:rsidR="00030923" w:rsidRDefault="00030923" w:rsidP="00030923">
            <w:pPr>
              <w:pStyle w:val="NoSpacing"/>
              <w:rPr>
                <w:rFonts w:ascii="Cambria Math" w:eastAsiaTheme="minorEastAsia" w:hAnsi="Cambria Math"/>
                <w:oMath/>
              </w:rPr>
            </w:pPr>
            <w:r>
              <w:rPr>
                <w:rFonts w:eastAsiaTheme="minorEastAsia"/>
              </w:rPr>
              <w:t xml:space="preserve">R4: </w:t>
            </w:r>
            <m:oMath>
              <m:r>
                <w:rPr>
                  <w:rFonts w:ascii="Cambria Math" w:eastAsiaTheme="minorEastAsia" w:hAnsi="Cambria Math"/>
                </w:rPr>
                <m:t>R2-R3</m:t>
              </m:r>
            </m:oMath>
          </w:p>
          <w:p w14:paraId="68FA3218" w14:textId="77777777" w:rsidR="00030923" w:rsidRDefault="00030923" w:rsidP="00030923">
            <w:pPr>
              <w:pStyle w:val="NoSpacing"/>
            </w:pPr>
            <w:r>
              <w:rPr>
                <w:rFonts w:eastAsiaTheme="minorEastAsia"/>
              </w:rPr>
              <w:t xml:space="preserve">R5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4</m:t>
                  </m:r>
                </m:e>
              </m:d>
            </m:oMath>
          </w:p>
        </w:tc>
      </w:tr>
      <w:tr w:rsidR="007D482E" w14:paraId="6D8559A2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57849085" w14:textId="77777777" w:rsidR="007D482E" w:rsidRDefault="007D482E" w:rsidP="00B52A6E">
            <w:pPr>
              <w:pStyle w:val="NoSpacing"/>
            </w:pPr>
            <w:r>
              <w:t>Ricerca di un valore ripetuto</w:t>
            </w:r>
          </w:p>
        </w:tc>
        <w:tc>
          <w:tcPr>
            <w:tcW w:w="7805" w:type="dxa"/>
            <w:tcBorders>
              <w:bottom w:val="single" w:sz="4" w:space="0" w:color="auto"/>
            </w:tcBorders>
          </w:tcPr>
          <w:p w14:paraId="13A91430" w14:textId="77777777" w:rsidR="007D482E" w:rsidRDefault="007D482E" w:rsidP="00B52A6E">
            <w:pPr>
              <w:pStyle w:val="NoSpacing"/>
              <w:rPr>
                <w:rFonts w:ascii="Cambria Math" w:hAnsi="Cambria Math"/>
                <w:oMath/>
              </w:rPr>
            </w:pPr>
            <w:r>
              <w:t xml:space="preserve">R1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d,valor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chema</m:t>
                  </m:r>
                </m:e>
              </m:d>
            </m:oMath>
          </w:p>
          <w:p w14:paraId="58782F0E" w14:textId="77777777" w:rsidR="007D482E" w:rsidRPr="004C20BA" w:rsidRDefault="007D482E" w:rsidP="00B52A6E">
            <w:pPr>
              <w:pStyle w:val="NoSpacing"/>
              <w:rPr>
                <w:rFonts w:ascii="Cambria Math" w:eastAsiaTheme="minorEastAsia" w:hAnsi="Cambria Math"/>
                <w:lang w:val="en-US"/>
                <w:oMath/>
              </w:rPr>
            </w:pPr>
            <w:r w:rsidRPr="004C20BA">
              <w:rPr>
                <w:rFonts w:eastAsiaTheme="minorEastAsia"/>
                <w:lang w:val="en-US"/>
              </w:rPr>
              <w:t xml:space="preserve">R2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alori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→</m:t>
                  </m:r>
                  <m:r>
                    <w:rPr>
                      <w:rFonts w:ascii="Cambria Math" w:eastAsiaTheme="minorEastAsia" w:hAnsi="Cambria Math"/>
                    </w:rPr>
                    <m:t>valoriTm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</m:oMath>
          </w:p>
          <w:p w14:paraId="15B22014" w14:textId="77777777" w:rsidR="007D482E" w:rsidRPr="007C33B5" w:rsidRDefault="007D482E" w:rsidP="00B52A6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3: </w:t>
            </w:r>
            <m:oMath>
              <m:r>
                <w:rPr>
                  <w:rFonts w:ascii="Cambria Math" w:eastAsiaTheme="minorEastAsia" w:hAnsi="Cambria Math"/>
                </w:rPr>
                <m:t xml:space="preserve">R2 </m:t>
              </m:r>
              <m:r>
                <w:rPr>
                  <w:rFonts w:ascii="Cambria Math" w:hAnsi="Cambria Math"/>
                  <w:sz w:val="20"/>
                </w:rPr>
                <m:t>⋈</m:t>
              </m:r>
              <m:r>
                <w:rPr>
                  <w:rFonts w:ascii="Cambria Math" w:eastAsiaTheme="minorEastAsia" w:hAnsi="Cambria Math"/>
                </w:rPr>
                <m:t xml:space="preserve"> R1</m:t>
              </m:r>
            </m:oMath>
          </w:p>
        </w:tc>
      </w:tr>
      <w:tr w:rsidR="007D482E" w14:paraId="3109C2C7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2FCC88CC" w14:textId="77777777" w:rsidR="007D482E" w:rsidRDefault="007D482E" w:rsidP="00B52A6E">
            <w:pPr>
              <w:pStyle w:val="NoSpacing"/>
            </w:pPr>
            <w:r>
              <w:t>Ricerca di un valore accaduto lo stesso giorno</w:t>
            </w:r>
          </w:p>
        </w:tc>
        <w:tc>
          <w:tcPr>
            <w:tcW w:w="7805" w:type="dxa"/>
          </w:tcPr>
          <w:p w14:paraId="54A8D825" w14:textId="77777777" w:rsidR="007D482E" w:rsidRDefault="007D482E" w:rsidP="00B52A6E">
            <w:pPr>
              <w:pStyle w:val="NoSpacing"/>
              <w:rPr>
                <w:rFonts w:ascii="Cambria Math" w:eastAsiaTheme="minorEastAsia" w:hAnsi="Cambria Math"/>
                <w:oMath/>
              </w:rPr>
            </w:pPr>
            <w:r>
              <w:rPr>
                <w:rFonts w:eastAsiaTheme="minorEastAsia"/>
              </w:rPr>
              <w:t xml:space="preserve">R1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ata→Data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chema</m:t>
                  </m:r>
                </m:e>
              </m:d>
            </m:oMath>
          </w:p>
          <w:p w14:paraId="6C78DBB4" w14:textId="77777777" w:rsidR="007D482E" w:rsidRPr="004C20BA" w:rsidRDefault="007D482E" w:rsidP="00B52A6E">
            <w:pPr>
              <w:pStyle w:val="NoSpacing"/>
              <w:rPr>
                <w:rFonts w:ascii="Cambria Math" w:eastAsiaTheme="minorEastAsia" w:hAnsi="Cambria Math"/>
                <w:lang w:val="en-US"/>
                <w:oMath/>
              </w:rPr>
            </w:pPr>
            <w:r w:rsidRPr="004C20BA">
              <w:rPr>
                <w:rFonts w:eastAsiaTheme="minorEastAsia"/>
                <w:lang w:val="en-US"/>
              </w:rPr>
              <w:t xml:space="preserve">R2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at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→</m:t>
                  </m:r>
                  <m:r>
                    <w:rPr>
                      <w:rFonts w:ascii="Cambria Math" w:eastAsiaTheme="minorEastAsia" w:hAnsi="Cambria Math"/>
                    </w:rPr>
                    <m:t>Dat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c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  <m:r>
                    <w:rPr>
                      <w:rFonts w:ascii="Cambria Math" w:eastAsiaTheme="minorEastAsia" w:hAnsi="Cambria Math"/>
                    </w:rPr>
                    <m:t>ema</m:t>
                  </m:r>
                </m:e>
              </m:d>
            </m:oMath>
          </w:p>
          <w:p w14:paraId="7391878B" w14:textId="77777777" w:rsidR="007D482E" w:rsidRPr="00C2003A" w:rsidRDefault="007D482E" w:rsidP="00B52A6E">
            <w:pPr>
              <w:pStyle w:val="NoSpacing"/>
              <w:rPr>
                <w:rFonts w:eastAsiaTheme="minorEastAsia"/>
              </w:rPr>
            </w:pPr>
            <w:r w:rsidRPr="004C20BA">
              <w:rPr>
                <w:rFonts w:eastAsiaTheme="minorEastAsia"/>
                <w:lang w:val="en-US"/>
              </w:rPr>
              <w:t xml:space="preserve">R3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at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=</m:t>
                  </m:r>
                  <m:r>
                    <w:rPr>
                      <w:rFonts w:ascii="Cambria Math" w:eastAsiaTheme="minorEastAsia" w:hAnsi="Cambria Math"/>
                    </w:rPr>
                    <m:t>Dat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1 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⋈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</m:oMath>
          </w:p>
        </w:tc>
      </w:tr>
      <w:tr w:rsidR="007D482E" w14:paraId="0AA6D804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5E8219B1" w14:textId="77777777" w:rsidR="007D482E" w:rsidRDefault="007D482E" w:rsidP="004971AF">
            <w:pPr>
              <w:pStyle w:val="NoSpacing"/>
            </w:pPr>
            <w:r>
              <w:t>Ricerca de</w:t>
            </w:r>
            <w:r w:rsidR="004971AF">
              <w:t>gli</w:t>
            </w:r>
            <w:r>
              <w:t xml:space="preserve"> </w:t>
            </w:r>
            <w:r w:rsidR="004971AF">
              <w:t>id</w:t>
            </w:r>
            <w:r>
              <w:t xml:space="preserve"> in relazione co</w:t>
            </w:r>
            <w:r w:rsidR="004971AF">
              <w:t>n tutti i valori</w:t>
            </w:r>
          </w:p>
        </w:tc>
        <w:tc>
          <w:tcPr>
            <w:tcW w:w="7805" w:type="dxa"/>
          </w:tcPr>
          <w:p w14:paraId="40208D7E" w14:textId="77777777" w:rsidR="007D482E" w:rsidRDefault="007D482E" w:rsidP="00B52A6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1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alor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chema2)</m:t>
              </m:r>
            </m:oMath>
          </w:p>
          <w:p w14:paraId="3BE0EDB8" w14:textId="77777777" w:rsidR="007D482E" w:rsidRDefault="007D482E" w:rsidP="00B52A6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2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,valor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chema1)</m:t>
              </m:r>
            </m:oMath>
          </w:p>
          <w:p w14:paraId="3F0C889B" w14:textId="77777777" w:rsidR="007D482E" w:rsidRDefault="007D482E" w:rsidP="00B52A6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3: </w:t>
            </w:r>
            <m:oMath>
              <m:r>
                <w:rPr>
                  <w:rFonts w:ascii="Cambria Math" w:eastAsiaTheme="minorEastAsia" w:hAnsi="Cambria Math"/>
                </w:rPr>
                <m:t>R2/R1</m:t>
              </m:r>
            </m:oMath>
            <w:r w:rsidR="004971AF">
              <w:rPr>
                <w:rFonts w:eastAsiaTheme="minorEastAsia"/>
              </w:rPr>
              <w:t xml:space="preserve"> </w:t>
            </w:r>
            <w:r w:rsidR="004971AF" w:rsidRPr="004971AF">
              <w:rPr>
                <w:rFonts w:eastAsiaTheme="minorEastAsia"/>
                <w:sz w:val="16"/>
                <w:szCs w:val="16"/>
              </w:rPr>
              <w:t>//prendo gli id in comune con i valori</w:t>
            </w:r>
          </w:p>
          <w:p w14:paraId="5EE17733" w14:textId="77777777" w:rsidR="007D482E" w:rsidRDefault="007D482E" w:rsidP="004971A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4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R3</m:t>
              </m:r>
              <m:r>
                <w:rPr>
                  <w:rFonts w:ascii="Cambria Math" w:hAnsi="Cambria Math"/>
                  <w:sz w:val="20"/>
                </w:rPr>
                <m:t>⋈Schema1)</m:t>
              </m:r>
            </m:oMath>
          </w:p>
        </w:tc>
      </w:tr>
      <w:tr w:rsidR="004971AF" w14:paraId="06B4819A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3DB9C7ED" w14:textId="77777777" w:rsidR="004971AF" w:rsidRDefault="004971AF" w:rsidP="004971AF">
            <w:pPr>
              <w:pStyle w:val="NoSpacing"/>
            </w:pPr>
            <w:r>
              <w:t>Ricerca di una coppia di id in relazione con tutti i valori</w:t>
            </w:r>
          </w:p>
        </w:tc>
        <w:tc>
          <w:tcPr>
            <w:tcW w:w="7805" w:type="dxa"/>
          </w:tcPr>
          <w:p w14:paraId="1B37AAF6" w14:textId="77777777" w:rsidR="004971AF" w:rsidRDefault="004971AF" w:rsidP="009726F8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1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,valor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chema)</m:t>
              </m:r>
            </m:oMath>
          </w:p>
          <w:p w14:paraId="41A66D5E" w14:textId="77777777" w:rsidR="004971AF" w:rsidRDefault="004971AF" w:rsidP="009726F8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2: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d→id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1</m:t>
                  </m:r>
                </m:e>
              </m:d>
            </m:oMath>
          </w:p>
          <w:p w14:paraId="28BE8C5C" w14:textId="77777777" w:rsidR="004971AF" w:rsidRDefault="004971AF" w:rsidP="009726F8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3: </w:t>
            </w:r>
            <m:oMath>
              <m:r>
                <w:rPr>
                  <w:rFonts w:ascii="Cambria Math" w:eastAsiaTheme="minorEastAsia" w:hAnsi="Cambria Math"/>
                  <w:sz w:val="24"/>
                </w:rPr>
                <m:t>R2</m:t>
              </m:r>
              <m:r>
                <w:rPr>
                  <w:rFonts w:ascii="Cambria Math" w:hAnsi="Cambria Math"/>
                </w:rPr>
                <m:t>⋈R1</m:t>
              </m:r>
            </m:oMath>
            <w:r>
              <w:rPr>
                <w:rFonts w:eastAsiaTheme="minorEastAsia"/>
              </w:rPr>
              <w:t xml:space="preserve"> </w:t>
            </w:r>
            <w:r w:rsidRPr="0025302E">
              <w:rPr>
                <w:rFonts w:eastAsiaTheme="minorEastAsia"/>
                <w:sz w:val="16"/>
                <w:szCs w:val="16"/>
              </w:rPr>
              <w:t xml:space="preserve">//trova la coppia </w:t>
            </w:r>
            <w:r w:rsidR="0025302E" w:rsidRPr="0025302E">
              <w:rPr>
                <w:rFonts w:eastAsiaTheme="minorEastAsia"/>
                <w:sz w:val="16"/>
                <w:szCs w:val="16"/>
              </w:rPr>
              <w:t>id in relazione con valore</w:t>
            </w:r>
          </w:p>
          <w:p w14:paraId="311B7DC3" w14:textId="77777777" w:rsidR="004971AF" w:rsidRPr="00EA50E4" w:rsidRDefault="004971AF" w:rsidP="004971AF">
            <w:pPr>
              <w:pStyle w:val="NoSpacing"/>
            </w:pPr>
            <w:r>
              <w:rPr>
                <w:rFonts w:eastAsiaTheme="minorEastAsia"/>
              </w:rPr>
              <w:t>R4:</w:t>
            </w: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d&lt;id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3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w:r w:rsidRPr="0025302E">
              <w:rPr>
                <w:rFonts w:eastAsiaTheme="minorEastAsia"/>
                <w:sz w:val="16"/>
                <w:szCs w:val="16"/>
              </w:rPr>
              <w:t>//eliminazione dublicati</w:t>
            </w:r>
          </w:p>
        </w:tc>
      </w:tr>
      <w:tr w:rsidR="007D482E" w14:paraId="0D65CBDB" w14:textId="77777777" w:rsidTr="00B52A6E">
        <w:tc>
          <w:tcPr>
            <w:tcW w:w="10607" w:type="dxa"/>
            <w:gridSpan w:val="2"/>
            <w:shd w:val="clear" w:color="auto" w:fill="BFBFBF" w:themeFill="background1" w:themeFillShade="BF"/>
            <w:vAlign w:val="center"/>
          </w:tcPr>
          <w:p w14:paraId="55DCA9AA" w14:textId="77777777" w:rsidR="007D482E" w:rsidRPr="007D482E" w:rsidRDefault="007D482E" w:rsidP="00B52A6E">
            <w:pPr>
              <w:pStyle w:val="NoSpacing"/>
              <w:ind w:left="76"/>
              <w:jc w:val="center"/>
              <w:rPr>
                <w:rFonts w:eastAsiaTheme="minorEastAsia"/>
                <w:b/>
              </w:rPr>
            </w:pPr>
            <w:r w:rsidRPr="007D482E">
              <w:rPr>
                <w:rFonts w:eastAsiaTheme="minorEastAsia"/>
                <w:b/>
              </w:rPr>
              <w:t>SQL</w:t>
            </w:r>
          </w:p>
        </w:tc>
      </w:tr>
      <w:tr w:rsidR="004915F3" w14:paraId="77BF619A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154A5605" w14:textId="77777777" w:rsidR="004915F3" w:rsidRDefault="004915F3" w:rsidP="00B52A6E">
            <w:pPr>
              <w:pStyle w:val="NoSpacing"/>
            </w:pPr>
            <w:r>
              <w:t>Ricerca del valore massimo</w:t>
            </w:r>
          </w:p>
        </w:tc>
        <w:tc>
          <w:tcPr>
            <w:tcW w:w="7805" w:type="dxa"/>
          </w:tcPr>
          <w:p w14:paraId="5FD2BFE7" w14:textId="77777777" w:rsidR="004915F3" w:rsidRPr="004915F3" w:rsidRDefault="004915F3" w:rsidP="004915F3">
            <w:pPr>
              <w:pStyle w:val="NoSpacing"/>
              <w:rPr>
                <w:rFonts w:eastAsiaTheme="minorEastAsia"/>
              </w:rPr>
            </w:pPr>
            <w:r w:rsidRPr="004915F3">
              <w:rPr>
                <w:rFonts w:eastAsiaTheme="minorEastAsia"/>
              </w:rPr>
              <w:t xml:space="preserve">SELECT </w:t>
            </w:r>
            <w:r>
              <w:rPr>
                <w:rFonts w:eastAsiaTheme="minorEastAsia"/>
              </w:rPr>
              <w:t>m</w:t>
            </w:r>
            <w:r w:rsidRPr="004915F3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n</w:t>
            </w:r>
          </w:p>
          <w:p w14:paraId="3318E2B3" w14:textId="77777777" w:rsidR="004915F3" w:rsidRPr="004915F3" w:rsidRDefault="004915F3" w:rsidP="004915F3">
            <w:pPr>
              <w:pStyle w:val="NoSpacing"/>
              <w:rPr>
                <w:rFonts w:eastAsiaTheme="minorEastAsia"/>
              </w:rPr>
            </w:pPr>
            <w:r w:rsidRPr="004915F3">
              <w:rPr>
                <w:rFonts w:eastAsiaTheme="minorEastAsia"/>
              </w:rPr>
              <w:t xml:space="preserve">FROM </w:t>
            </w:r>
            <w:r>
              <w:rPr>
                <w:rFonts w:eastAsiaTheme="minorEastAsia"/>
              </w:rPr>
              <w:t>Schema1</w:t>
            </w:r>
            <w:r w:rsidRPr="004915F3">
              <w:rPr>
                <w:rFonts w:eastAsiaTheme="minorEastAsia"/>
              </w:rPr>
              <w:t xml:space="preserve"> JOIN </w:t>
            </w:r>
            <w:r>
              <w:rPr>
                <w:rFonts w:eastAsiaTheme="minorEastAsia"/>
              </w:rPr>
              <w:t xml:space="preserve">Schema2 </w:t>
            </w:r>
            <w:r w:rsidRPr="004915F3">
              <w:rPr>
                <w:rFonts w:eastAsiaTheme="minorEastAsia"/>
              </w:rPr>
              <w:t>USING (id)</w:t>
            </w:r>
          </w:p>
          <w:p w14:paraId="5CBDC870" w14:textId="77777777" w:rsidR="004915F3" w:rsidRDefault="004915F3" w:rsidP="004915F3">
            <w:pPr>
              <w:pStyle w:val="NoSpacing"/>
              <w:rPr>
                <w:rFonts w:eastAsiaTheme="minorEastAsia"/>
              </w:rPr>
            </w:pPr>
            <w:r w:rsidRPr="004915F3">
              <w:rPr>
                <w:rFonts w:eastAsiaTheme="minorEastAsia"/>
              </w:rPr>
              <w:t xml:space="preserve">WHERE </w:t>
            </w:r>
            <w:r>
              <w:rPr>
                <w:rFonts w:eastAsiaTheme="minorEastAsia"/>
              </w:rPr>
              <w:t>valore</w:t>
            </w:r>
            <w:r w:rsidRPr="004915F3">
              <w:rPr>
                <w:rFonts w:eastAsiaTheme="minorEastAsia"/>
              </w:rPr>
              <w:t xml:space="preserve"> = (SELECT MAX (</w:t>
            </w:r>
            <w:r>
              <w:rPr>
                <w:rFonts w:eastAsiaTheme="minorEastAsia"/>
              </w:rPr>
              <w:t xml:space="preserve">valore) </w:t>
            </w:r>
            <w:r w:rsidRPr="004915F3">
              <w:rPr>
                <w:rFonts w:eastAsiaTheme="minorEastAsia"/>
              </w:rPr>
              <w:t xml:space="preserve">FROM </w:t>
            </w:r>
            <w:r>
              <w:rPr>
                <w:rFonts w:eastAsiaTheme="minorEastAsia"/>
              </w:rPr>
              <w:t>Schema1</w:t>
            </w:r>
            <w:r w:rsidRPr="004915F3">
              <w:rPr>
                <w:rFonts w:eastAsiaTheme="minorEastAsia"/>
              </w:rPr>
              <w:t>)</w:t>
            </w:r>
          </w:p>
        </w:tc>
      </w:tr>
      <w:tr w:rsidR="005B4B91" w14:paraId="4497F751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041046E3" w14:textId="77777777" w:rsidR="005B4B91" w:rsidRDefault="005B4B91" w:rsidP="005B4B91">
            <w:pPr>
              <w:pStyle w:val="NoSpacing"/>
            </w:pPr>
            <w:r>
              <w:t>Per ogni id, ricercare il totale dei valore1</w:t>
            </w:r>
          </w:p>
        </w:tc>
        <w:tc>
          <w:tcPr>
            <w:tcW w:w="7805" w:type="dxa"/>
          </w:tcPr>
          <w:p w14:paraId="7F7C2257" w14:textId="77777777" w:rsidR="005B4B91" w:rsidRPr="005B4B91" w:rsidRDefault="005B4B91" w:rsidP="005B4B91">
            <w:pPr>
              <w:pStyle w:val="NoSpacing"/>
              <w:rPr>
                <w:rFonts w:eastAsiaTheme="minorEastAsia"/>
              </w:rPr>
            </w:pPr>
            <w:r w:rsidRPr="005B4B91">
              <w:rPr>
                <w:rFonts w:eastAsiaTheme="minorEastAsia"/>
              </w:rPr>
              <w:t xml:space="preserve">SELECT </w:t>
            </w:r>
            <w:r>
              <w:rPr>
                <w:rFonts w:eastAsiaTheme="minorEastAsia"/>
              </w:rPr>
              <w:t>id</w:t>
            </w:r>
            <w:r w:rsidRPr="005B4B91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</w:rPr>
              <w:t>COUNT</w:t>
            </w:r>
            <w:r w:rsidRPr="005B4B91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valore1</w:t>
            </w:r>
            <w:r w:rsidRPr="005B4B91">
              <w:rPr>
                <w:rFonts w:eastAsiaTheme="minorEastAsia"/>
              </w:rPr>
              <w:t xml:space="preserve">) AS </w:t>
            </w:r>
            <w:r>
              <w:rPr>
                <w:rFonts w:eastAsiaTheme="minorEastAsia"/>
              </w:rPr>
              <w:t>totVal1</w:t>
            </w:r>
          </w:p>
          <w:p w14:paraId="583E666E" w14:textId="77777777" w:rsidR="005B4B91" w:rsidRPr="005B4B91" w:rsidRDefault="005B4B91" w:rsidP="005B4B91">
            <w:pPr>
              <w:pStyle w:val="NoSpacing"/>
              <w:rPr>
                <w:rFonts w:eastAsiaTheme="minorEastAsia"/>
              </w:rPr>
            </w:pPr>
            <w:r w:rsidRPr="005B4B91">
              <w:rPr>
                <w:rFonts w:eastAsiaTheme="minorEastAsia"/>
              </w:rPr>
              <w:t xml:space="preserve">FROM </w:t>
            </w:r>
            <w:r>
              <w:rPr>
                <w:rFonts w:eastAsiaTheme="minorEastAsia"/>
              </w:rPr>
              <w:t>Schema1</w:t>
            </w:r>
          </w:p>
          <w:p w14:paraId="6CEC697E" w14:textId="77777777" w:rsidR="005B4B91" w:rsidRDefault="005B4B91" w:rsidP="005B4B91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GROUP BY id</w:t>
            </w:r>
          </w:p>
        </w:tc>
      </w:tr>
      <w:tr w:rsidR="004E62C6" w14:paraId="69EE2432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14F7B1AD" w14:textId="77777777" w:rsidR="004E62C6" w:rsidRDefault="004E62C6" w:rsidP="00B52A6E">
            <w:pPr>
              <w:pStyle w:val="NoSpacing"/>
            </w:pPr>
            <w:r>
              <w:t>Ricerca degli id in relazione con tutti i valore1</w:t>
            </w:r>
          </w:p>
        </w:tc>
        <w:tc>
          <w:tcPr>
            <w:tcW w:w="7805" w:type="dxa"/>
          </w:tcPr>
          <w:p w14:paraId="7D67E5C1" w14:textId="77777777" w:rsidR="004E62C6" w:rsidRPr="004E62C6" w:rsidRDefault="004E62C6" w:rsidP="004E62C6">
            <w:pPr>
              <w:pStyle w:val="NoSpacing"/>
              <w:rPr>
                <w:rFonts w:eastAsiaTheme="minorEastAsia"/>
              </w:rPr>
            </w:pPr>
            <w:r w:rsidRPr="004E62C6">
              <w:rPr>
                <w:rFonts w:eastAsiaTheme="minorEastAsia"/>
              </w:rPr>
              <w:t xml:space="preserve">SELECT </w:t>
            </w:r>
            <w:r>
              <w:rPr>
                <w:rFonts w:eastAsiaTheme="minorEastAsia"/>
              </w:rPr>
              <w:t>DISTINCT id</w:t>
            </w:r>
          </w:p>
          <w:p w14:paraId="15E607E4" w14:textId="77777777" w:rsidR="00207EA1" w:rsidRDefault="004E62C6" w:rsidP="004E62C6">
            <w:pPr>
              <w:pStyle w:val="NoSpacing"/>
              <w:rPr>
                <w:rFonts w:eastAsiaTheme="minorEastAsia"/>
              </w:rPr>
            </w:pPr>
            <w:r w:rsidRPr="004E62C6">
              <w:rPr>
                <w:rFonts w:eastAsiaTheme="minorEastAsia"/>
              </w:rPr>
              <w:t xml:space="preserve">FROM </w:t>
            </w:r>
            <w:r>
              <w:rPr>
                <w:rFonts w:eastAsiaTheme="minorEastAsia"/>
              </w:rPr>
              <w:t>schema</w:t>
            </w:r>
            <w:r w:rsidR="00207EA1">
              <w:rPr>
                <w:rFonts w:eastAsiaTheme="minorEastAsia"/>
              </w:rPr>
              <w:t>1</w:t>
            </w:r>
          </w:p>
          <w:p w14:paraId="34C96329" w14:textId="77777777" w:rsidR="007D5C1A" w:rsidRDefault="007D5C1A" w:rsidP="004E62C6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WHERE NOT EXISTS</w:t>
            </w:r>
          </w:p>
          <w:p w14:paraId="2CEDF19D" w14:textId="77777777" w:rsidR="007D5C1A" w:rsidRDefault="004E62C6" w:rsidP="004E62C6">
            <w:pPr>
              <w:pStyle w:val="NoSpacing"/>
              <w:rPr>
                <w:rFonts w:eastAsiaTheme="minorEastAsia"/>
              </w:rPr>
            </w:pPr>
            <w:r w:rsidRPr="004E62C6">
              <w:rPr>
                <w:rFonts w:eastAsiaTheme="minorEastAsia"/>
              </w:rPr>
              <w:t xml:space="preserve">(SELECT </w:t>
            </w:r>
            <w:r>
              <w:rPr>
                <w:rFonts w:eastAsiaTheme="minorEastAsia"/>
              </w:rPr>
              <w:t xml:space="preserve">valore1 </w:t>
            </w:r>
            <w:r w:rsidRPr="004E62C6">
              <w:rPr>
                <w:rFonts w:eastAsiaTheme="minorEastAsia"/>
              </w:rPr>
              <w:t xml:space="preserve">FROM </w:t>
            </w:r>
            <w:r w:rsidR="00207EA1">
              <w:rPr>
                <w:rFonts w:eastAsiaTheme="minorEastAsia"/>
              </w:rPr>
              <w:t>schema2</w:t>
            </w:r>
            <w:r w:rsidR="007D5C1A">
              <w:rPr>
                <w:rFonts w:eastAsiaTheme="minorEastAsia"/>
              </w:rPr>
              <w:t xml:space="preserve"> </w:t>
            </w:r>
            <w:r w:rsidRPr="004E62C6">
              <w:rPr>
                <w:rFonts w:eastAsiaTheme="minorEastAsia"/>
              </w:rPr>
              <w:t xml:space="preserve">WHERE </w:t>
            </w:r>
            <w:r>
              <w:rPr>
                <w:rFonts w:eastAsiaTheme="minorEastAsia"/>
              </w:rPr>
              <w:t xml:space="preserve">valore1 </w:t>
            </w:r>
            <w:r w:rsidRPr="004E62C6">
              <w:rPr>
                <w:rFonts w:eastAsiaTheme="minorEastAsia"/>
              </w:rPr>
              <w:t>NOT IN</w:t>
            </w:r>
          </w:p>
          <w:p w14:paraId="3F5AE615" w14:textId="77777777" w:rsidR="004E62C6" w:rsidRDefault="004E62C6" w:rsidP="007D5C1A">
            <w:pPr>
              <w:pStyle w:val="NoSpacing"/>
              <w:rPr>
                <w:rFonts w:eastAsiaTheme="minorEastAsia"/>
              </w:rPr>
            </w:pPr>
            <w:r w:rsidRPr="004E62C6">
              <w:rPr>
                <w:rFonts w:eastAsiaTheme="minorEastAsia"/>
              </w:rPr>
              <w:t xml:space="preserve">(SELECT </w:t>
            </w:r>
            <w:r w:rsidR="00207EA1">
              <w:rPr>
                <w:rFonts w:eastAsiaTheme="minorEastAsia"/>
              </w:rPr>
              <w:t>valore1</w:t>
            </w:r>
            <w:r>
              <w:rPr>
                <w:rFonts w:eastAsiaTheme="minorEastAsia"/>
              </w:rPr>
              <w:t xml:space="preserve"> </w:t>
            </w:r>
            <w:r w:rsidRPr="004E62C6">
              <w:rPr>
                <w:rFonts w:eastAsiaTheme="minorEastAsia"/>
              </w:rPr>
              <w:t xml:space="preserve">FROM </w:t>
            </w:r>
            <w:r w:rsidR="008F0DFD">
              <w:rPr>
                <w:rFonts w:eastAsiaTheme="minorEastAsia"/>
              </w:rPr>
              <w:t>schema2</w:t>
            </w:r>
            <w:r>
              <w:rPr>
                <w:rFonts w:eastAsiaTheme="minorEastAsia"/>
              </w:rPr>
              <w:t xml:space="preserve"> </w:t>
            </w:r>
            <w:r w:rsidR="008F0DFD">
              <w:rPr>
                <w:rFonts w:eastAsiaTheme="minorEastAsia"/>
              </w:rPr>
              <w:t>JOIN schema1 USING</w:t>
            </w:r>
            <w:r w:rsidRPr="004E62C6">
              <w:rPr>
                <w:rFonts w:eastAsiaTheme="minorEastAsia"/>
              </w:rPr>
              <w:t xml:space="preserve"> </w:t>
            </w:r>
            <w:r w:rsidR="008F0DFD"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id</w:t>
            </w:r>
            <w:r w:rsidR="008F0DFD">
              <w:rPr>
                <w:rFonts w:eastAsiaTheme="minorEastAsia"/>
              </w:rPr>
              <w:t>)</w:t>
            </w:r>
            <w:r w:rsidRPr="004E62C6">
              <w:rPr>
                <w:rFonts w:eastAsiaTheme="minorEastAsia"/>
              </w:rPr>
              <w:t>))</w:t>
            </w:r>
          </w:p>
          <w:p w14:paraId="1D398980" w14:textId="77777777" w:rsidR="00207EA1" w:rsidRDefault="007D5C1A" w:rsidP="007D5C1A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 w:rsidRPr="007D5C1A">
              <w:rPr>
                <w:rFonts w:eastAsiaTheme="minorEastAsia"/>
                <w:sz w:val="16"/>
                <w:szCs w:val="16"/>
              </w:rPr>
              <w:t>*</w:t>
            </w:r>
            <w:r w:rsidR="00207EA1">
              <w:rPr>
                <w:rFonts w:eastAsiaTheme="minorEastAsia"/>
                <w:sz w:val="16"/>
                <w:szCs w:val="16"/>
              </w:rPr>
              <w:t>terza select: cerco tutti i valore1 in relazione con id</w:t>
            </w:r>
          </w:p>
          <w:p w14:paraId="435CAD1F" w14:textId="77777777" w:rsidR="00207EA1" w:rsidRDefault="00207EA1" w:rsidP="007D5C1A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>*seconda select: seleziono i valore1 non in relazione con id</w:t>
            </w:r>
          </w:p>
          <w:p w14:paraId="556A4BE3" w14:textId="77777777" w:rsidR="007D5C1A" w:rsidRPr="007D5C1A" w:rsidRDefault="00207EA1" w:rsidP="00207EA1">
            <w:pPr>
              <w:pStyle w:val="NoSpacing"/>
              <w:rPr>
                <w:sz w:val="16"/>
                <w:szCs w:val="16"/>
              </w:rPr>
            </w:pPr>
            <w:r>
              <w:rPr>
                <w:rFonts w:eastAsiaTheme="minorEastAsia"/>
                <w:sz w:val="16"/>
                <w:szCs w:val="16"/>
              </w:rPr>
              <w:t xml:space="preserve">*prima select: se la seconda select non restituisce nulla vuol dire che id è in relazione con tutti i valore 1, </w:t>
            </w:r>
            <w:r w:rsidR="007D5C1A" w:rsidRPr="007D5C1A">
              <w:rPr>
                <w:rFonts w:eastAsiaTheme="minorEastAsia"/>
                <w:sz w:val="16"/>
                <w:szCs w:val="16"/>
              </w:rPr>
              <w:t xml:space="preserve"> il NOT EXIST risulta vero e l’id viene visualizzato, ma se anche solo un valore1 </w:t>
            </w:r>
            <w:r>
              <w:rPr>
                <w:rFonts w:eastAsiaTheme="minorEastAsia"/>
                <w:sz w:val="16"/>
                <w:szCs w:val="16"/>
              </w:rPr>
              <w:t>viene restituito dalla seconda select allora il</w:t>
            </w:r>
            <w:r w:rsidR="007D5C1A" w:rsidRPr="007D5C1A">
              <w:rPr>
                <w:rFonts w:eastAsiaTheme="minorEastAsia"/>
                <w:sz w:val="16"/>
                <w:szCs w:val="16"/>
              </w:rPr>
              <w:t xml:space="preserve"> NOT EXIST risulta falso e l’id non viene visualizzato poiché non è in relazione con tutti i valore1</w:t>
            </w:r>
          </w:p>
        </w:tc>
      </w:tr>
      <w:tr w:rsidR="00780A6D" w14:paraId="2AC9830C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6FEF7F1B" w14:textId="77777777" w:rsidR="00780A6D" w:rsidRDefault="00780A6D" w:rsidP="00B52A6E">
            <w:pPr>
              <w:pStyle w:val="NoSpacing"/>
            </w:pPr>
            <w:r>
              <w:t>Ricerca degli id in relazione con tutti i valore1</w:t>
            </w:r>
          </w:p>
        </w:tc>
        <w:tc>
          <w:tcPr>
            <w:tcW w:w="7805" w:type="dxa"/>
          </w:tcPr>
          <w:p w14:paraId="51EC330E" w14:textId="77777777" w:rsidR="00780A6D" w:rsidRPr="00780A6D" w:rsidRDefault="00780A6D" w:rsidP="00780A6D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SELECT id</w:t>
            </w:r>
          </w:p>
          <w:p w14:paraId="6D6F90DA" w14:textId="77777777" w:rsidR="00780A6D" w:rsidRDefault="00780A6D" w:rsidP="00780A6D">
            <w:pPr>
              <w:pStyle w:val="NoSpacing"/>
              <w:rPr>
                <w:rFonts w:eastAsiaTheme="minorEastAsia"/>
              </w:rPr>
            </w:pPr>
            <w:r w:rsidRPr="00780A6D">
              <w:rPr>
                <w:rFonts w:eastAsiaTheme="minorEastAsia"/>
              </w:rPr>
              <w:t xml:space="preserve">FROM </w:t>
            </w:r>
            <w:r>
              <w:rPr>
                <w:rFonts w:eastAsiaTheme="minorEastAsia"/>
              </w:rPr>
              <w:t>schema</w:t>
            </w:r>
            <w:r w:rsidR="00310BA0">
              <w:rPr>
                <w:rFonts w:eastAsiaTheme="minorEastAsia"/>
              </w:rPr>
              <w:t>1</w:t>
            </w:r>
          </w:p>
          <w:p w14:paraId="6C14E332" w14:textId="77777777" w:rsidR="00780A6D" w:rsidRPr="00780A6D" w:rsidRDefault="00780A6D" w:rsidP="00780A6D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GROUP BY id</w:t>
            </w:r>
          </w:p>
          <w:p w14:paraId="785CD37F" w14:textId="77777777" w:rsidR="00780A6D" w:rsidRDefault="00780A6D" w:rsidP="00780A6D">
            <w:pPr>
              <w:pStyle w:val="NoSpacing"/>
              <w:rPr>
                <w:rFonts w:eastAsiaTheme="minorEastAsia"/>
              </w:rPr>
            </w:pPr>
            <w:r w:rsidRPr="00780A6D">
              <w:rPr>
                <w:rFonts w:eastAsiaTheme="minorEastAsia"/>
              </w:rPr>
              <w:t xml:space="preserve">HAVING COUNT ( </w:t>
            </w:r>
            <w:r w:rsidR="00310BA0">
              <w:rPr>
                <w:rFonts w:eastAsiaTheme="minorEastAsia"/>
              </w:rPr>
              <w:t xml:space="preserve">DISTINCT </w:t>
            </w:r>
            <w:r>
              <w:rPr>
                <w:rFonts w:eastAsiaTheme="minorEastAsia"/>
              </w:rPr>
              <w:t>valore1</w:t>
            </w:r>
            <w:r w:rsidRPr="00780A6D">
              <w:rPr>
                <w:rFonts w:eastAsiaTheme="minorEastAsia"/>
              </w:rPr>
              <w:t xml:space="preserve">)= (SELECT COUNT(*) FROM </w:t>
            </w:r>
            <w:r>
              <w:rPr>
                <w:rFonts w:eastAsiaTheme="minorEastAsia"/>
              </w:rPr>
              <w:t>schema</w:t>
            </w:r>
            <w:r w:rsidR="00310BA0">
              <w:rPr>
                <w:rFonts w:eastAsiaTheme="minorEastAsia"/>
              </w:rPr>
              <w:t>2</w:t>
            </w:r>
            <w:r w:rsidRPr="00780A6D">
              <w:rPr>
                <w:rFonts w:eastAsiaTheme="minorEastAsia"/>
              </w:rPr>
              <w:t>)</w:t>
            </w:r>
          </w:p>
          <w:p w14:paraId="1C2AA35A" w14:textId="77777777" w:rsidR="00780A6D" w:rsidRPr="00780A6D" w:rsidRDefault="00780A6D" w:rsidP="00780A6D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 w:rsidRPr="00780A6D">
              <w:rPr>
                <w:rFonts w:eastAsiaTheme="minorEastAsia"/>
                <w:sz w:val="16"/>
                <w:szCs w:val="16"/>
              </w:rPr>
              <w:t>*Selezioniamo l’id quando troviamo che il numero di diversi valore1 è uguale al numero totale dei valore1</w:t>
            </w:r>
          </w:p>
        </w:tc>
      </w:tr>
      <w:tr w:rsidR="007D482E" w14:paraId="621601EF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0FB5248D" w14:textId="77777777" w:rsidR="007D482E" w:rsidRDefault="007D482E" w:rsidP="00B52A6E">
            <w:pPr>
              <w:pStyle w:val="NoSpacing"/>
            </w:pPr>
            <w:r>
              <w:t>Ricerca dei valore1 che sono in relazione con almeno un valore2</w:t>
            </w:r>
          </w:p>
        </w:tc>
        <w:tc>
          <w:tcPr>
            <w:tcW w:w="7805" w:type="dxa"/>
          </w:tcPr>
          <w:p w14:paraId="3347E9C0" w14:textId="77777777" w:rsidR="007D482E" w:rsidRDefault="007D482E" w:rsidP="00B52A6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SELECT valore1</w:t>
            </w:r>
          </w:p>
          <w:p w14:paraId="68DF2AE3" w14:textId="77777777" w:rsidR="007D482E" w:rsidRDefault="007D482E" w:rsidP="00B52A6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FROM schema1, schema2</w:t>
            </w:r>
          </w:p>
          <w:p w14:paraId="547D32E3" w14:textId="77777777" w:rsidR="007D482E" w:rsidRDefault="007D482E" w:rsidP="00B52A6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WHERE valore1=valore2</w:t>
            </w:r>
          </w:p>
        </w:tc>
      </w:tr>
      <w:tr w:rsidR="00443B3B" w14:paraId="2970B402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01551501" w14:textId="77777777" w:rsidR="00443B3B" w:rsidRDefault="00443B3B" w:rsidP="00B52A6E">
            <w:pPr>
              <w:pStyle w:val="NoSpacing"/>
            </w:pPr>
            <w:r>
              <w:lastRenderedPageBreak/>
              <w:t>Ricerca degli id che sono al massimo in una relazione con valore</w:t>
            </w:r>
            <w:r w:rsidRPr="00443B3B">
              <w:rPr>
                <w:sz w:val="18"/>
              </w:rPr>
              <w:t xml:space="preserve"> (NB: 0 o 1 relazione) </w:t>
            </w:r>
          </w:p>
        </w:tc>
        <w:tc>
          <w:tcPr>
            <w:tcW w:w="7805" w:type="dxa"/>
          </w:tcPr>
          <w:p w14:paraId="38137F69" w14:textId="77777777" w:rsidR="00443B3B" w:rsidRPr="00443B3B" w:rsidRDefault="00443B3B" w:rsidP="00443B3B">
            <w:pPr>
              <w:pStyle w:val="NoSpacing"/>
              <w:rPr>
                <w:rFonts w:eastAsiaTheme="minorEastAsia"/>
              </w:rPr>
            </w:pPr>
            <w:r w:rsidRPr="00443B3B">
              <w:rPr>
                <w:rFonts w:eastAsiaTheme="minorEastAsia"/>
              </w:rPr>
              <w:t xml:space="preserve">SELECT </w:t>
            </w:r>
            <w:r>
              <w:rPr>
                <w:rFonts w:eastAsiaTheme="minorEastAsia"/>
              </w:rPr>
              <w:t>id</w:t>
            </w:r>
          </w:p>
          <w:p w14:paraId="5F0BB3E3" w14:textId="77777777" w:rsidR="00443B3B" w:rsidRPr="00443B3B" w:rsidRDefault="00443B3B" w:rsidP="00443B3B">
            <w:pPr>
              <w:pStyle w:val="NoSpacing"/>
              <w:rPr>
                <w:rFonts w:eastAsiaTheme="minorEastAsia"/>
              </w:rPr>
            </w:pPr>
            <w:r w:rsidRPr="00443B3B">
              <w:rPr>
                <w:rFonts w:eastAsiaTheme="minorEastAsia"/>
              </w:rPr>
              <w:t xml:space="preserve">FROM </w:t>
            </w:r>
            <w:r>
              <w:rPr>
                <w:rFonts w:eastAsiaTheme="minorEastAsia"/>
              </w:rPr>
              <w:t>schema</w:t>
            </w:r>
          </w:p>
          <w:p w14:paraId="5F01017A" w14:textId="77777777" w:rsidR="00443B3B" w:rsidRPr="00443B3B" w:rsidRDefault="00443B3B" w:rsidP="00443B3B">
            <w:pPr>
              <w:pStyle w:val="NoSpacing"/>
              <w:rPr>
                <w:rFonts w:eastAsiaTheme="minorEastAsia"/>
              </w:rPr>
            </w:pPr>
            <w:r w:rsidRPr="00443B3B">
              <w:rPr>
                <w:rFonts w:eastAsiaTheme="minorEastAsia"/>
              </w:rPr>
              <w:t xml:space="preserve">GROUP BY </w:t>
            </w:r>
            <w:r>
              <w:rPr>
                <w:rFonts w:eastAsiaTheme="minorEastAsia"/>
              </w:rPr>
              <w:t>id</w:t>
            </w:r>
          </w:p>
          <w:p w14:paraId="44A28262" w14:textId="77777777" w:rsidR="00443B3B" w:rsidRDefault="00443B3B" w:rsidP="00443B3B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HAVING COUNT(valore</w:t>
            </w:r>
            <w:r w:rsidRPr="00443B3B">
              <w:rPr>
                <w:rFonts w:eastAsiaTheme="minorEastAsia"/>
              </w:rPr>
              <w:t>) &lt;=1</w:t>
            </w:r>
          </w:p>
        </w:tc>
      </w:tr>
      <w:tr w:rsidR="006166D6" w14:paraId="4FCC09F7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63B6725D" w14:textId="77777777" w:rsidR="006166D6" w:rsidRDefault="006166D6" w:rsidP="00B52A6E">
            <w:pPr>
              <w:pStyle w:val="NoSpacing"/>
            </w:pPr>
            <w:r>
              <w:t>Ricerca dei valore1 maggiori di qualche valore 1</w:t>
            </w:r>
          </w:p>
        </w:tc>
        <w:tc>
          <w:tcPr>
            <w:tcW w:w="7805" w:type="dxa"/>
          </w:tcPr>
          <w:p w14:paraId="694E381E" w14:textId="77777777" w:rsidR="006166D6" w:rsidRDefault="006166D6" w:rsidP="00B52A6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SELECT *</w:t>
            </w:r>
          </w:p>
          <w:p w14:paraId="78CBCB09" w14:textId="77777777" w:rsidR="006166D6" w:rsidRDefault="006166D6" w:rsidP="00B52A6E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FROM Schema1</w:t>
            </w:r>
          </w:p>
          <w:p w14:paraId="3D3906F0" w14:textId="77777777" w:rsidR="006166D6" w:rsidRDefault="006166D6" w:rsidP="006166D6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WHERE valore1&gt; ANY (SELECT valore2 FROM Schema2)</w:t>
            </w:r>
          </w:p>
        </w:tc>
      </w:tr>
      <w:tr w:rsidR="006166D6" w14:paraId="74945AD3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61A72E55" w14:textId="77777777" w:rsidR="006166D6" w:rsidRDefault="00780A6D" w:rsidP="006166D6">
            <w:pPr>
              <w:pStyle w:val="NoSpacing"/>
            </w:pPr>
            <w:r>
              <w:t>Ricerca degli id con valore 1 inferiore alla media</w:t>
            </w:r>
          </w:p>
        </w:tc>
        <w:tc>
          <w:tcPr>
            <w:tcW w:w="7805" w:type="dxa"/>
          </w:tcPr>
          <w:p w14:paraId="65A95868" w14:textId="77777777" w:rsidR="00780A6D" w:rsidRPr="00780A6D" w:rsidRDefault="00780A6D" w:rsidP="00780A6D">
            <w:pPr>
              <w:pStyle w:val="NoSpacing"/>
              <w:rPr>
                <w:rFonts w:eastAsiaTheme="minorEastAsia"/>
              </w:rPr>
            </w:pPr>
            <w:r w:rsidRPr="00780A6D">
              <w:rPr>
                <w:rFonts w:eastAsiaTheme="minorEastAsia"/>
              </w:rPr>
              <w:t>SELECT id</w:t>
            </w:r>
          </w:p>
          <w:p w14:paraId="2CB16C58" w14:textId="77777777" w:rsidR="00780A6D" w:rsidRPr="00780A6D" w:rsidRDefault="00780A6D" w:rsidP="00780A6D">
            <w:pPr>
              <w:pStyle w:val="NoSpacing"/>
              <w:rPr>
                <w:rFonts w:eastAsiaTheme="minorEastAsia"/>
              </w:rPr>
            </w:pPr>
            <w:r w:rsidRPr="00780A6D">
              <w:rPr>
                <w:rFonts w:eastAsiaTheme="minorEastAsia"/>
              </w:rPr>
              <w:t xml:space="preserve">FROM </w:t>
            </w:r>
            <w:r>
              <w:rPr>
                <w:rFonts w:eastAsiaTheme="minorEastAsia"/>
              </w:rPr>
              <w:t>schema</w:t>
            </w:r>
          </w:p>
          <w:p w14:paraId="2D96284A" w14:textId="77777777" w:rsidR="006166D6" w:rsidRDefault="00780A6D" w:rsidP="00780A6D">
            <w:pPr>
              <w:pStyle w:val="NoSpacing"/>
              <w:rPr>
                <w:rFonts w:eastAsiaTheme="minorEastAsia"/>
              </w:rPr>
            </w:pPr>
            <w:r w:rsidRPr="00780A6D">
              <w:rPr>
                <w:rFonts w:eastAsiaTheme="minorEastAsia"/>
              </w:rPr>
              <w:t xml:space="preserve">WHERE </w:t>
            </w:r>
            <w:r>
              <w:rPr>
                <w:rFonts w:eastAsiaTheme="minorEastAsia"/>
              </w:rPr>
              <w:t>valore1</w:t>
            </w:r>
            <w:r w:rsidRPr="00780A6D">
              <w:rPr>
                <w:rFonts w:eastAsiaTheme="minorEastAsia"/>
              </w:rPr>
              <w:t xml:space="preserve"> &lt; (SELECT avg(</w:t>
            </w:r>
            <w:r>
              <w:rPr>
                <w:rFonts w:eastAsiaTheme="minorEastAsia"/>
              </w:rPr>
              <w:t>valore1</w:t>
            </w:r>
            <w:r w:rsidRPr="00780A6D">
              <w:rPr>
                <w:rFonts w:eastAsiaTheme="minorEastAsia"/>
              </w:rPr>
              <w:t xml:space="preserve">) FROM </w:t>
            </w:r>
            <w:r>
              <w:rPr>
                <w:rFonts w:eastAsiaTheme="minorEastAsia"/>
              </w:rPr>
              <w:t>schema</w:t>
            </w:r>
            <w:r w:rsidRPr="00780A6D">
              <w:rPr>
                <w:rFonts w:eastAsiaTheme="minorEastAsia"/>
              </w:rPr>
              <w:t>);</w:t>
            </w:r>
          </w:p>
        </w:tc>
      </w:tr>
      <w:tr w:rsidR="00C37A9C" w14:paraId="746606B2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7A6D367A" w14:textId="77777777" w:rsidR="00C37A9C" w:rsidRDefault="00A72212" w:rsidP="006166D6">
            <w:pPr>
              <w:pStyle w:val="NoSpacing"/>
            </w:pPr>
            <w:r>
              <w:t>Ricerca degli id con valore maggiore in un giorno</w:t>
            </w:r>
          </w:p>
        </w:tc>
        <w:tc>
          <w:tcPr>
            <w:tcW w:w="7805" w:type="dxa"/>
          </w:tcPr>
          <w:p w14:paraId="4ACFE0D4" w14:textId="77777777" w:rsidR="00C37A9C" w:rsidRPr="00C37A9C" w:rsidRDefault="00A72212" w:rsidP="00C37A9C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SELECT id</w:t>
            </w:r>
          </w:p>
          <w:p w14:paraId="23F0FE42" w14:textId="77777777" w:rsidR="00C37A9C" w:rsidRPr="00C37A9C" w:rsidRDefault="00C37A9C" w:rsidP="00C37A9C">
            <w:pPr>
              <w:pStyle w:val="NoSpacing"/>
              <w:rPr>
                <w:rFonts w:eastAsiaTheme="minorEastAsia"/>
              </w:rPr>
            </w:pPr>
            <w:r w:rsidRPr="00C37A9C">
              <w:rPr>
                <w:rFonts w:eastAsiaTheme="minorEastAsia"/>
              </w:rPr>
              <w:t>FROM s</w:t>
            </w:r>
            <w:r w:rsidR="00A72212">
              <w:rPr>
                <w:rFonts w:eastAsiaTheme="minorEastAsia"/>
              </w:rPr>
              <w:t>chema1 S</w:t>
            </w:r>
          </w:p>
          <w:p w14:paraId="6F56EA43" w14:textId="77777777" w:rsidR="00C37A9C" w:rsidRPr="00780A6D" w:rsidRDefault="00C37A9C" w:rsidP="00A72212">
            <w:pPr>
              <w:pStyle w:val="NoSpacing"/>
              <w:rPr>
                <w:rFonts w:eastAsiaTheme="minorEastAsia"/>
              </w:rPr>
            </w:pPr>
            <w:r w:rsidRPr="00C37A9C">
              <w:rPr>
                <w:rFonts w:eastAsiaTheme="minorEastAsia"/>
              </w:rPr>
              <w:t xml:space="preserve">WHERE </w:t>
            </w:r>
            <w:r w:rsidR="00A72212">
              <w:rPr>
                <w:rFonts w:eastAsiaTheme="minorEastAsia"/>
              </w:rPr>
              <w:t>valore</w:t>
            </w:r>
            <w:r w:rsidRPr="00C37A9C">
              <w:rPr>
                <w:rFonts w:eastAsiaTheme="minorEastAsia"/>
              </w:rPr>
              <w:t>=(SELECT MAX(</w:t>
            </w:r>
            <w:r w:rsidR="00A72212">
              <w:rPr>
                <w:rFonts w:eastAsiaTheme="minorEastAsia"/>
              </w:rPr>
              <w:t>valore</w:t>
            </w:r>
            <w:r w:rsidRPr="00C37A9C">
              <w:rPr>
                <w:rFonts w:eastAsiaTheme="minorEastAsia"/>
              </w:rPr>
              <w:t xml:space="preserve">) FROM </w:t>
            </w:r>
            <w:r w:rsidR="00A72212">
              <w:rPr>
                <w:rFonts w:eastAsiaTheme="minorEastAsia"/>
              </w:rPr>
              <w:t>schema 2</w:t>
            </w:r>
            <w:r w:rsidRPr="00C37A9C">
              <w:rPr>
                <w:rFonts w:eastAsiaTheme="minorEastAsia"/>
              </w:rPr>
              <w:t>WHERE S.Data=</w:t>
            </w:r>
            <w:r w:rsidR="00A72212">
              <w:rPr>
                <w:rFonts w:eastAsiaTheme="minorEastAsia"/>
              </w:rPr>
              <w:t>schema2</w:t>
            </w:r>
            <w:r w:rsidRPr="00C37A9C">
              <w:rPr>
                <w:rFonts w:eastAsiaTheme="minorEastAsia"/>
              </w:rPr>
              <w:t>.Data)</w:t>
            </w:r>
          </w:p>
        </w:tc>
      </w:tr>
      <w:tr w:rsidR="00310BA0" w14:paraId="4B69D0FC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091BCC55" w14:textId="77777777" w:rsidR="00310BA0" w:rsidRDefault="00310BA0" w:rsidP="006166D6">
            <w:pPr>
              <w:pStyle w:val="NoSpacing"/>
            </w:pPr>
            <w:r>
              <w:t>Coppie di id sempre in relazione</w:t>
            </w:r>
          </w:p>
        </w:tc>
        <w:tc>
          <w:tcPr>
            <w:tcW w:w="7805" w:type="dxa"/>
          </w:tcPr>
          <w:p w14:paraId="0A7AA17D" w14:textId="77777777" w:rsidR="00310BA0" w:rsidRPr="00310BA0" w:rsidRDefault="00310BA0" w:rsidP="00310BA0">
            <w:pPr>
              <w:pStyle w:val="NoSpacing"/>
              <w:rPr>
                <w:rFonts w:eastAsiaTheme="minorEastAsia"/>
              </w:rPr>
            </w:pPr>
            <w:r w:rsidRPr="00310BA0">
              <w:rPr>
                <w:rFonts w:eastAsiaTheme="minorEastAsia"/>
              </w:rPr>
              <w:t xml:space="preserve">CREATE VIEW </w:t>
            </w:r>
            <w:r w:rsidR="00BF4676">
              <w:rPr>
                <w:rFonts w:eastAsiaTheme="minorEastAsia"/>
              </w:rPr>
              <w:t>schema2</w:t>
            </w:r>
            <w:r w:rsidRPr="00310BA0">
              <w:rPr>
                <w:rFonts w:eastAsiaTheme="minorEastAsia"/>
              </w:rPr>
              <w:t xml:space="preserve"> (id2,</w:t>
            </w:r>
            <w:r w:rsidR="00BF4676">
              <w:rPr>
                <w:rFonts w:eastAsiaTheme="minorEastAsia"/>
              </w:rPr>
              <w:t>vaalore</w:t>
            </w:r>
            <w:r w:rsidRPr="00310BA0">
              <w:rPr>
                <w:rFonts w:eastAsiaTheme="minorEastAsia"/>
              </w:rPr>
              <w:t>) AS</w:t>
            </w:r>
          </w:p>
          <w:p w14:paraId="1D91EC43" w14:textId="77777777" w:rsidR="00310BA0" w:rsidRPr="00310BA0" w:rsidRDefault="00310BA0" w:rsidP="00310BA0">
            <w:pPr>
              <w:pStyle w:val="NoSpacing"/>
              <w:rPr>
                <w:rFonts w:eastAsiaTheme="minorEastAsia"/>
              </w:rPr>
            </w:pPr>
            <w:r w:rsidRPr="00310BA0">
              <w:rPr>
                <w:rFonts w:eastAsiaTheme="minorEastAsia"/>
              </w:rPr>
              <w:t>SELECT id,</w:t>
            </w:r>
            <w:r w:rsidR="00BF4676">
              <w:rPr>
                <w:rFonts w:eastAsiaTheme="minorEastAsia"/>
              </w:rPr>
              <w:t xml:space="preserve">valore </w:t>
            </w:r>
            <w:r w:rsidRPr="00310BA0">
              <w:rPr>
                <w:rFonts w:eastAsiaTheme="minorEastAsia"/>
              </w:rPr>
              <w:t xml:space="preserve">FROM </w:t>
            </w:r>
            <w:r w:rsidR="00BF4676">
              <w:rPr>
                <w:rFonts w:eastAsiaTheme="minorEastAsia"/>
              </w:rPr>
              <w:t>schema1</w:t>
            </w:r>
          </w:p>
          <w:p w14:paraId="0221947F" w14:textId="77777777" w:rsidR="00310BA0" w:rsidRPr="00310BA0" w:rsidRDefault="00310BA0" w:rsidP="00310BA0">
            <w:pPr>
              <w:pStyle w:val="NoSpacing"/>
              <w:rPr>
                <w:rFonts w:eastAsiaTheme="minorEastAsia"/>
              </w:rPr>
            </w:pPr>
          </w:p>
          <w:p w14:paraId="5D4A6A8E" w14:textId="77777777" w:rsidR="00310BA0" w:rsidRPr="00310BA0" w:rsidRDefault="00310BA0" w:rsidP="00310BA0">
            <w:pPr>
              <w:pStyle w:val="NoSpacing"/>
              <w:rPr>
                <w:rFonts w:eastAsiaTheme="minorEastAsia"/>
              </w:rPr>
            </w:pPr>
            <w:r w:rsidRPr="00310BA0">
              <w:rPr>
                <w:rFonts w:eastAsiaTheme="minorEastAsia"/>
              </w:rPr>
              <w:t>SELECT DISTINCT id, id2</w:t>
            </w:r>
          </w:p>
          <w:p w14:paraId="0AE6C00E" w14:textId="77777777" w:rsidR="00310BA0" w:rsidRPr="00310BA0" w:rsidRDefault="00310BA0" w:rsidP="00310BA0">
            <w:pPr>
              <w:pStyle w:val="NoSpacing"/>
              <w:rPr>
                <w:rFonts w:eastAsiaTheme="minorEastAsia"/>
              </w:rPr>
            </w:pPr>
            <w:r w:rsidRPr="00310BA0">
              <w:rPr>
                <w:rFonts w:eastAsiaTheme="minorEastAsia"/>
              </w:rPr>
              <w:t xml:space="preserve">FROM </w:t>
            </w:r>
            <w:r w:rsidR="00BF4676">
              <w:rPr>
                <w:rFonts w:eastAsiaTheme="minorEastAsia"/>
              </w:rPr>
              <w:t>schema1</w:t>
            </w:r>
            <w:r w:rsidRPr="00310BA0">
              <w:rPr>
                <w:rFonts w:eastAsiaTheme="minorEastAsia"/>
              </w:rPr>
              <w:t xml:space="preserve"> JOIN </w:t>
            </w:r>
            <w:r w:rsidR="00BF4676">
              <w:rPr>
                <w:rFonts w:eastAsiaTheme="minorEastAsia"/>
              </w:rPr>
              <w:t>schema2</w:t>
            </w:r>
            <w:r w:rsidRPr="00310BA0">
              <w:rPr>
                <w:rFonts w:eastAsiaTheme="minorEastAsia"/>
              </w:rPr>
              <w:t>USING (</w:t>
            </w:r>
            <w:r w:rsidR="00BF4676">
              <w:rPr>
                <w:rFonts w:eastAsiaTheme="minorEastAsia"/>
              </w:rPr>
              <w:t>valore</w:t>
            </w:r>
            <w:r w:rsidRPr="00310BA0">
              <w:rPr>
                <w:rFonts w:eastAsiaTheme="minorEastAsia"/>
              </w:rPr>
              <w:t>)</w:t>
            </w:r>
          </w:p>
          <w:p w14:paraId="516283DF" w14:textId="77777777" w:rsidR="00310BA0" w:rsidRDefault="00310BA0" w:rsidP="00BF4676">
            <w:pPr>
              <w:pStyle w:val="NoSpacing"/>
              <w:rPr>
                <w:rFonts w:eastAsiaTheme="minorEastAsia"/>
              </w:rPr>
            </w:pPr>
            <w:r w:rsidRPr="00310BA0">
              <w:rPr>
                <w:rFonts w:eastAsiaTheme="minorEastAsia"/>
              </w:rPr>
              <w:t>WHERE  id&lt;id2</w:t>
            </w:r>
          </w:p>
        </w:tc>
      </w:tr>
      <w:tr w:rsidR="00780A6D" w14:paraId="070622E5" w14:textId="77777777" w:rsidTr="00C37A9C">
        <w:tc>
          <w:tcPr>
            <w:tcW w:w="10607" w:type="dxa"/>
            <w:gridSpan w:val="2"/>
            <w:shd w:val="clear" w:color="auto" w:fill="BFBFBF" w:themeFill="background1" w:themeFillShade="BF"/>
            <w:vAlign w:val="center"/>
          </w:tcPr>
          <w:p w14:paraId="35833E9F" w14:textId="77777777" w:rsidR="00780A6D" w:rsidRPr="00780A6D" w:rsidRDefault="00780A6D" w:rsidP="00780A6D">
            <w:pPr>
              <w:pStyle w:val="NoSpacing"/>
              <w:jc w:val="center"/>
              <w:rPr>
                <w:rFonts w:eastAsiaTheme="minorEastAsia"/>
                <w:b/>
              </w:rPr>
            </w:pPr>
            <w:r w:rsidRPr="00780A6D">
              <w:rPr>
                <w:rFonts w:eastAsiaTheme="minorEastAsia"/>
                <w:b/>
              </w:rPr>
              <w:t>Altro</w:t>
            </w:r>
          </w:p>
        </w:tc>
      </w:tr>
      <w:tr w:rsidR="00780A6D" w14:paraId="3210B064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11756976" w14:textId="77777777" w:rsidR="00780A6D" w:rsidRDefault="00780A6D" w:rsidP="00D8790C">
            <w:pPr>
              <w:pStyle w:val="NoSpacing"/>
            </w:pPr>
            <w:r>
              <w:t>Transizioni</w:t>
            </w:r>
          </w:p>
        </w:tc>
        <w:tc>
          <w:tcPr>
            <w:tcW w:w="7805" w:type="dxa"/>
          </w:tcPr>
          <w:p w14:paraId="605B852B" w14:textId="77777777" w:rsidR="00780A6D" w:rsidRDefault="00780A6D" w:rsidP="00D8790C">
            <w:pPr>
              <w:pStyle w:val="NoSpacing"/>
              <w:rPr>
                <w:noProof/>
                <w:lang w:eastAsia="it-IT"/>
              </w:rPr>
            </w:pPr>
          </w:p>
        </w:tc>
      </w:tr>
      <w:tr w:rsidR="00780A6D" w14:paraId="3549CFD7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454BCA23" w14:textId="77777777" w:rsidR="00780A6D" w:rsidRDefault="00780A6D" w:rsidP="00D8790C">
            <w:pPr>
              <w:pStyle w:val="NoSpacing"/>
            </w:pPr>
            <w:r>
              <w:t>Trigger</w:t>
            </w:r>
          </w:p>
        </w:tc>
        <w:tc>
          <w:tcPr>
            <w:tcW w:w="7805" w:type="dxa"/>
          </w:tcPr>
          <w:p w14:paraId="07968A71" w14:textId="77777777" w:rsidR="00780A6D" w:rsidRDefault="00780A6D" w:rsidP="00D8790C">
            <w:pPr>
              <w:pStyle w:val="NoSpacing"/>
              <w:rPr>
                <w:noProof/>
                <w:lang w:eastAsia="it-IT"/>
              </w:rPr>
            </w:pPr>
          </w:p>
        </w:tc>
      </w:tr>
      <w:tr w:rsidR="00A459E6" w14:paraId="055BAAA6" w14:textId="77777777" w:rsidTr="004971AF">
        <w:tc>
          <w:tcPr>
            <w:tcW w:w="2802" w:type="dxa"/>
            <w:shd w:val="clear" w:color="auto" w:fill="BFBFBF" w:themeFill="background1" w:themeFillShade="BF"/>
            <w:vAlign w:val="center"/>
          </w:tcPr>
          <w:p w14:paraId="6BB74D2F" w14:textId="77777777" w:rsidR="00A459E6" w:rsidRDefault="00A459E6" w:rsidP="00D8790C">
            <w:pPr>
              <w:pStyle w:val="NoSpacing"/>
            </w:pPr>
            <w:r>
              <w:t>Notazione grafica del modello E/R</w:t>
            </w:r>
          </w:p>
        </w:tc>
        <w:tc>
          <w:tcPr>
            <w:tcW w:w="7805" w:type="dxa"/>
          </w:tcPr>
          <w:p w14:paraId="7218FB5B" w14:textId="77777777" w:rsidR="00A459E6" w:rsidRDefault="00A459E6" w:rsidP="00D8790C">
            <w:pPr>
              <w:pStyle w:val="NoSpacing"/>
              <w:rPr>
                <w:rFonts w:eastAsiaTheme="minorEastAsia"/>
              </w:rPr>
            </w:pPr>
            <w:r>
              <w:rPr>
                <w:noProof/>
                <w:lang w:eastAsia="it-IT"/>
              </w:rPr>
              <w:drawing>
                <wp:inline distT="0" distB="0" distL="0" distR="0" wp14:anchorId="409F880A" wp14:editId="4332BB2E">
                  <wp:extent cx="3771900" cy="2398026"/>
                  <wp:effectExtent l="19050" t="19050" r="19050" b="21590"/>
                  <wp:docPr id="324" name="Immagin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8038" cy="2401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FD8DB" w14:textId="77777777" w:rsidR="00FD7EDE" w:rsidRPr="00FD7EDE" w:rsidRDefault="00FD7EDE" w:rsidP="00FD7EDE">
            <w:pPr>
              <w:pStyle w:val="NoSpacing"/>
              <w:rPr>
                <w:rFonts w:eastAsiaTheme="minorEastAsia"/>
              </w:rPr>
            </w:pPr>
            <w:r w:rsidRPr="00FD7EDE">
              <w:rPr>
                <w:rFonts w:eastAsiaTheme="minorEastAsia"/>
              </w:rPr>
              <w:t>0: esistono entità1 non in relazione con entità2</w:t>
            </w:r>
          </w:p>
          <w:p w14:paraId="34DF1AB5" w14:textId="77777777" w:rsidR="00FD7EDE" w:rsidRPr="00FD7EDE" w:rsidRDefault="00FD7EDE" w:rsidP="00FD7EDE">
            <w:pPr>
              <w:pStyle w:val="NoSpacing"/>
              <w:rPr>
                <w:rFonts w:eastAsiaTheme="minorEastAsia"/>
              </w:rPr>
            </w:pPr>
            <w:r w:rsidRPr="00FD7EDE">
              <w:rPr>
                <w:rFonts w:eastAsiaTheme="minorEastAsia"/>
              </w:rPr>
              <w:t>1: ogni entità1 può essere massimo in una relazione con entità2</w:t>
            </w:r>
          </w:p>
          <w:p w14:paraId="6E1060BA" w14:textId="77777777" w:rsidR="00FD7EDE" w:rsidRDefault="00FD7EDE" w:rsidP="00FD7EDE">
            <w:pPr>
              <w:pStyle w:val="NoSpacing"/>
              <w:rPr>
                <w:rFonts w:eastAsiaTheme="minorEastAsia"/>
              </w:rPr>
            </w:pPr>
            <w:r w:rsidRPr="00FD7EDE">
              <w:rPr>
                <w:rFonts w:eastAsiaTheme="minorEastAsia"/>
              </w:rPr>
              <w:t>n: ogni entità1 può essere in più relazioni con entità2</w:t>
            </w:r>
          </w:p>
        </w:tc>
      </w:tr>
    </w:tbl>
    <w:p w14:paraId="28AE4526" w14:textId="6B56C8BA" w:rsidR="00194EAE" w:rsidRPr="00CC30A1" w:rsidRDefault="00941616" w:rsidP="00CC30A1">
      <w:pPr>
        <w:pStyle w:val="NoSpacing"/>
      </w:pPr>
      <w:r>
        <w:tab/>
      </w:r>
      <w:r w:rsidR="000C28B3">
        <w:tab/>
      </w:r>
      <w:r w:rsidR="000C28B3">
        <w:tab/>
      </w:r>
      <w:r w:rsidR="000C28B3">
        <w:tab/>
      </w:r>
      <w:r w:rsidR="000C28B3">
        <w:tab/>
      </w:r>
      <w:r w:rsidR="000C28B3">
        <w:tab/>
      </w:r>
      <w:r w:rsidR="000C28B3">
        <w:tab/>
      </w:r>
      <w:r w:rsidR="000C28B3">
        <w:tab/>
      </w:r>
      <w:r w:rsidR="000C28B3">
        <w:tab/>
      </w:r>
      <w:r w:rsidR="000C28B3">
        <w:tab/>
      </w:r>
      <w:r w:rsidR="000C28B3">
        <w:tab/>
      </w:r>
    </w:p>
    <w:sectPr w:rsidR="00194EAE" w:rsidRPr="00CC30A1" w:rsidSect="004A2C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1A24"/>
    <w:multiLevelType w:val="hybridMultilevel"/>
    <w:tmpl w:val="22521F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34B2"/>
    <w:multiLevelType w:val="hybridMultilevel"/>
    <w:tmpl w:val="C18EEB06"/>
    <w:lvl w:ilvl="0" w:tplc="F5E84C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824D6"/>
    <w:multiLevelType w:val="hybridMultilevel"/>
    <w:tmpl w:val="0D98D4B0"/>
    <w:lvl w:ilvl="0" w:tplc="E09C4F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6070"/>
    <w:multiLevelType w:val="hybridMultilevel"/>
    <w:tmpl w:val="E7C0357C"/>
    <w:lvl w:ilvl="0" w:tplc="D2DE0B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82091"/>
    <w:multiLevelType w:val="hybridMultilevel"/>
    <w:tmpl w:val="AA3A06D2"/>
    <w:lvl w:ilvl="0" w:tplc="20EEA9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624A"/>
    <w:multiLevelType w:val="hybridMultilevel"/>
    <w:tmpl w:val="AE0ECCBA"/>
    <w:lvl w:ilvl="0" w:tplc="D15433A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DA4082"/>
    <w:multiLevelType w:val="hybridMultilevel"/>
    <w:tmpl w:val="1270C298"/>
    <w:lvl w:ilvl="0" w:tplc="67FA7F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74AC4"/>
    <w:multiLevelType w:val="hybridMultilevel"/>
    <w:tmpl w:val="770807C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B2F10"/>
    <w:multiLevelType w:val="hybridMultilevel"/>
    <w:tmpl w:val="84CC12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67FE1"/>
    <w:multiLevelType w:val="hybridMultilevel"/>
    <w:tmpl w:val="39CEDCE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C57E8"/>
    <w:multiLevelType w:val="hybridMultilevel"/>
    <w:tmpl w:val="57A83472"/>
    <w:lvl w:ilvl="0" w:tplc="E988B4B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C0C76"/>
    <w:multiLevelType w:val="hybridMultilevel"/>
    <w:tmpl w:val="0396DEFC"/>
    <w:lvl w:ilvl="0" w:tplc="D056240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3288E"/>
    <w:multiLevelType w:val="hybridMultilevel"/>
    <w:tmpl w:val="D3503652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E2F03"/>
    <w:multiLevelType w:val="hybridMultilevel"/>
    <w:tmpl w:val="2EF85A44"/>
    <w:lvl w:ilvl="0" w:tplc="8844411C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B85170"/>
    <w:multiLevelType w:val="hybridMultilevel"/>
    <w:tmpl w:val="EAB6D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A5A1D"/>
    <w:multiLevelType w:val="hybridMultilevel"/>
    <w:tmpl w:val="89C4A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15"/>
  </w:num>
  <w:num w:numId="6">
    <w:abstractNumId w:val="6"/>
  </w:num>
  <w:num w:numId="7">
    <w:abstractNumId w:val="10"/>
  </w:num>
  <w:num w:numId="8">
    <w:abstractNumId w:val="7"/>
  </w:num>
  <w:num w:numId="9">
    <w:abstractNumId w:val="14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CE3"/>
    <w:rsid w:val="00002BB5"/>
    <w:rsid w:val="00020A38"/>
    <w:rsid w:val="00030923"/>
    <w:rsid w:val="00047C54"/>
    <w:rsid w:val="00073034"/>
    <w:rsid w:val="000A1E4A"/>
    <w:rsid w:val="000C28B3"/>
    <w:rsid w:val="000C5E02"/>
    <w:rsid w:val="000E51AD"/>
    <w:rsid w:val="0010089D"/>
    <w:rsid w:val="00103376"/>
    <w:rsid w:val="00123CEF"/>
    <w:rsid w:val="00153B24"/>
    <w:rsid w:val="00167079"/>
    <w:rsid w:val="00194EAE"/>
    <w:rsid w:val="001A2D00"/>
    <w:rsid w:val="00207EA1"/>
    <w:rsid w:val="002456A1"/>
    <w:rsid w:val="0025302E"/>
    <w:rsid w:val="00254286"/>
    <w:rsid w:val="0029166C"/>
    <w:rsid w:val="002E5A81"/>
    <w:rsid w:val="0030131F"/>
    <w:rsid w:val="00310BA0"/>
    <w:rsid w:val="00324885"/>
    <w:rsid w:val="00340D9E"/>
    <w:rsid w:val="0034395A"/>
    <w:rsid w:val="00350884"/>
    <w:rsid w:val="00366145"/>
    <w:rsid w:val="003A6836"/>
    <w:rsid w:val="003E554A"/>
    <w:rsid w:val="003F6E04"/>
    <w:rsid w:val="004150D3"/>
    <w:rsid w:val="00443B3B"/>
    <w:rsid w:val="004915F3"/>
    <w:rsid w:val="00494F33"/>
    <w:rsid w:val="004971AF"/>
    <w:rsid w:val="004A2CE3"/>
    <w:rsid w:val="004A7BDD"/>
    <w:rsid w:val="004C20BA"/>
    <w:rsid w:val="004E62C6"/>
    <w:rsid w:val="004F4739"/>
    <w:rsid w:val="005015F6"/>
    <w:rsid w:val="00506BFE"/>
    <w:rsid w:val="005075EA"/>
    <w:rsid w:val="00535903"/>
    <w:rsid w:val="0055369E"/>
    <w:rsid w:val="00556203"/>
    <w:rsid w:val="00570286"/>
    <w:rsid w:val="005A5CE4"/>
    <w:rsid w:val="005B3B18"/>
    <w:rsid w:val="005B4B91"/>
    <w:rsid w:val="005C3A98"/>
    <w:rsid w:val="005C530C"/>
    <w:rsid w:val="005E2C58"/>
    <w:rsid w:val="005F4A19"/>
    <w:rsid w:val="005F66D8"/>
    <w:rsid w:val="00615285"/>
    <w:rsid w:val="006166D6"/>
    <w:rsid w:val="0064125D"/>
    <w:rsid w:val="00652CAC"/>
    <w:rsid w:val="00655A37"/>
    <w:rsid w:val="0066175F"/>
    <w:rsid w:val="00673AFF"/>
    <w:rsid w:val="00673FD2"/>
    <w:rsid w:val="006A37F9"/>
    <w:rsid w:val="006A7D2E"/>
    <w:rsid w:val="006C5AA3"/>
    <w:rsid w:val="006D0D84"/>
    <w:rsid w:val="006E04F1"/>
    <w:rsid w:val="006E20EA"/>
    <w:rsid w:val="006F4A90"/>
    <w:rsid w:val="007116D5"/>
    <w:rsid w:val="00714ECE"/>
    <w:rsid w:val="007310E7"/>
    <w:rsid w:val="00757A54"/>
    <w:rsid w:val="00757E16"/>
    <w:rsid w:val="00763D8A"/>
    <w:rsid w:val="007679A6"/>
    <w:rsid w:val="00780A6D"/>
    <w:rsid w:val="00783167"/>
    <w:rsid w:val="007A6527"/>
    <w:rsid w:val="007C33B5"/>
    <w:rsid w:val="007D2CF3"/>
    <w:rsid w:val="007D482E"/>
    <w:rsid w:val="007D5C1A"/>
    <w:rsid w:val="007E5DBC"/>
    <w:rsid w:val="0081341D"/>
    <w:rsid w:val="00845AA9"/>
    <w:rsid w:val="00852497"/>
    <w:rsid w:val="00876C0E"/>
    <w:rsid w:val="0088028A"/>
    <w:rsid w:val="00886DD2"/>
    <w:rsid w:val="008B0E70"/>
    <w:rsid w:val="008F0DFD"/>
    <w:rsid w:val="00914138"/>
    <w:rsid w:val="00941616"/>
    <w:rsid w:val="009726F8"/>
    <w:rsid w:val="009D223A"/>
    <w:rsid w:val="009D75C4"/>
    <w:rsid w:val="00A414E6"/>
    <w:rsid w:val="00A4496C"/>
    <w:rsid w:val="00A459E6"/>
    <w:rsid w:val="00A72212"/>
    <w:rsid w:val="00A8213F"/>
    <w:rsid w:val="00A95378"/>
    <w:rsid w:val="00A96AB1"/>
    <w:rsid w:val="00AC1FBB"/>
    <w:rsid w:val="00B079AF"/>
    <w:rsid w:val="00B170DD"/>
    <w:rsid w:val="00B52A6E"/>
    <w:rsid w:val="00B57534"/>
    <w:rsid w:val="00B815A7"/>
    <w:rsid w:val="00B84FFC"/>
    <w:rsid w:val="00BA096B"/>
    <w:rsid w:val="00BB0FA3"/>
    <w:rsid w:val="00BB2B0B"/>
    <w:rsid w:val="00BD596B"/>
    <w:rsid w:val="00BF4676"/>
    <w:rsid w:val="00C00616"/>
    <w:rsid w:val="00C2003A"/>
    <w:rsid w:val="00C37A9C"/>
    <w:rsid w:val="00C6080A"/>
    <w:rsid w:val="00C7061D"/>
    <w:rsid w:val="00CA0AE4"/>
    <w:rsid w:val="00CA0B12"/>
    <w:rsid w:val="00CA6E80"/>
    <w:rsid w:val="00CC30A1"/>
    <w:rsid w:val="00CC56B9"/>
    <w:rsid w:val="00CE643B"/>
    <w:rsid w:val="00D03A49"/>
    <w:rsid w:val="00D06679"/>
    <w:rsid w:val="00D14498"/>
    <w:rsid w:val="00D8790C"/>
    <w:rsid w:val="00D927D7"/>
    <w:rsid w:val="00DA0146"/>
    <w:rsid w:val="00DD1E0D"/>
    <w:rsid w:val="00E07481"/>
    <w:rsid w:val="00E25EC8"/>
    <w:rsid w:val="00E376E4"/>
    <w:rsid w:val="00E510B2"/>
    <w:rsid w:val="00E70570"/>
    <w:rsid w:val="00E765A0"/>
    <w:rsid w:val="00E9706E"/>
    <w:rsid w:val="00EA50E4"/>
    <w:rsid w:val="00EE4A7A"/>
    <w:rsid w:val="00EF385E"/>
    <w:rsid w:val="00F32C9E"/>
    <w:rsid w:val="00F3341D"/>
    <w:rsid w:val="00FB25B8"/>
    <w:rsid w:val="00FD4A1D"/>
    <w:rsid w:val="00FD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10B11"/>
  <w15:docId w15:val="{94115E25-3420-415B-B584-545EC1792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E4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3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A2CE3"/>
    <w:pPr>
      <w:spacing w:after="0" w:line="240" w:lineRule="auto"/>
    </w:pPr>
  </w:style>
  <w:style w:type="table" w:styleId="TableGrid">
    <w:name w:val="Table Grid"/>
    <w:basedOn w:val="TableNormal"/>
    <w:uiPriority w:val="59"/>
    <w:rsid w:val="004A2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4A2CE3"/>
  </w:style>
  <w:style w:type="paragraph" w:styleId="Title">
    <w:name w:val="Title"/>
    <w:basedOn w:val="Normal"/>
    <w:next w:val="Normal"/>
    <w:link w:val="TitleChar"/>
    <w:uiPriority w:val="10"/>
    <w:qFormat/>
    <w:rsid w:val="004A7B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8B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88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C33B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530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5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8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5773-9F62-4A3F-B5B2-5FB0EAA1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rio Terranova</dc:creator>
  <cp:lastModifiedBy>Alex Falzone</cp:lastModifiedBy>
  <cp:revision>5</cp:revision>
  <cp:lastPrinted>2013-12-12T16:07:00Z</cp:lastPrinted>
  <dcterms:created xsi:type="dcterms:W3CDTF">2020-11-29T15:33:00Z</dcterms:created>
  <dcterms:modified xsi:type="dcterms:W3CDTF">2020-12-01T16:16:00Z</dcterms:modified>
</cp:coreProperties>
</file>